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80B" w:rsidRPr="00810FD8" w:rsidRDefault="00A4680B" w:rsidP="00810FD8">
      <w:pPr>
        <w:pStyle w:val="a7"/>
        <w:outlineLvl w:val="0"/>
        <w:rPr>
          <w:b/>
        </w:rPr>
      </w:pPr>
      <w:r w:rsidRPr="00810FD8">
        <w:rPr>
          <w:b/>
        </w:rPr>
        <w:t>РОССИЙСКАЯ ФЕДЕРАЦИЯ</w:t>
      </w:r>
      <w:r w:rsidR="00810FD8">
        <w:rPr>
          <w:b/>
        </w:rPr>
        <w:t xml:space="preserve"> </w:t>
      </w:r>
      <w:r w:rsidRPr="00810FD8">
        <w:rPr>
          <w:b/>
        </w:rPr>
        <w:t>РОСТОВСКАЯ ОБЛАСТЬ</w:t>
      </w:r>
    </w:p>
    <w:p w:rsidR="00A4680B" w:rsidRPr="00810FD8" w:rsidRDefault="00A4680B" w:rsidP="00810FD8">
      <w:pPr>
        <w:jc w:val="center"/>
        <w:outlineLvl w:val="0"/>
        <w:rPr>
          <w:b/>
          <w:sz w:val="28"/>
          <w:szCs w:val="28"/>
        </w:rPr>
      </w:pPr>
      <w:r w:rsidRPr="00810FD8">
        <w:rPr>
          <w:b/>
          <w:sz w:val="28"/>
          <w:szCs w:val="28"/>
        </w:rPr>
        <w:t>ЕГОРЛЫКСКИЙ РАЙОН</w:t>
      </w:r>
    </w:p>
    <w:p w:rsidR="00A4680B" w:rsidRPr="00810FD8" w:rsidRDefault="00A4680B" w:rsidP="00A4680B">
      <w:pPr>
        <w:jc w:val="center"/>
        <w:outlineLvl w:val="0"/>
        <w:rPr>
          <w:b/>
          <w:sz w:val="28"/>
          <w:szCs w:val="28"/>
        </w:rPr>
      </w:pPr>
      <w:r w:rsidRPr="00810FD8">
        <w:rPr>
          <w:b/>
          <w:sz w:val="28"/>
          <w:szCs w:val="28"/>
        </w:rPr>
        <w:t>СОБРАНИЕ ДЕПУТАТОВ ВОЙНОВСКОГО СЕЛЬСКОГО ПОСЕЛЕНИЯ</w:t>
      </w:r>
    </w:p>
    <w:p w:rsidR="00A4680B" w:rsidRPr="00810FD8" w:rsidRDefault="00A4680B" w:rsidP="00A4680B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3"/>
        <w:gridCol w:w="1123"/>
        <w:gridCol w:w="1226"/>
        <w:gridCol w:w="2943"/>
      </w:tblGrid>
      <w:tr w:rsidR="00A4680B" w:rsidRPr="00810FD8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680B" w:rsidRPr="00810FD8" w:rsidRDefault="00A4680B" w:rsidP="003918E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810FD8">
              <w:rPr>
                <w:b/>
                <w:bCs/>
                <w:sz w:val="28"/>
                <w:szCs w:val="28"/>
              </w:rPr>
              <w:t xml:space="preserve"> Решение</w:t>
            </w:r>
          </w:p>
        </w:tc>
      </w:tr>
      <w:tr w:rsidR="00A4680B" w:rsidRPr="00810FD8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680B" w:rsidRPr="00810FD8" w:rsidRDefault="00A4680B" w:rsidP="008B3F48">
            <w:pPr>
              <w:pStyle w:val="a7"/>
              <w:outlineLvl w:val="0"/>
              <w:rPr>
                <w:b/>
                <w:bCs/>
              </w:rPr>
            </w:pPr>
          </w:p>
        </w:tc>
      </w:tr>
      <w:tr w:rsidR="00A4680B" w:rsidRPr="00810FD8">
        <w:trPr>
          <w:jc w:val="center"/>
        </w:trPr>
        <w:tc>
          <w:tcPr>
            <w:tcW w:w="4401" w:type="dxa"/>
            <w:tcBorders>
              <w:top w:val="nil"/>
              <w:left w:val="nil"/>
              <w:right w:val="nil"/>
            </w:tcBorders>
          </w:tcPr>
          <w:p w:rsidR="00A4680B" w:rsidRPr="00810FD8" w:rsidRDefault="00AB7BFD" w:rsidP="002432AD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810FD8">
              <w:rPr>
                <w:b/>
                <w:bCs/>
                <w:sz w:val="28"/>
                <w:szCs w:val="28"/>
              </w:rPr>
              <w:t>от «</w:t>
            </w:r>
            <w:r w:rsidR="008B3F48">
              <w:rPr>
                <w:b/>
                <w:bCs/>
                <w:sz w:val="28"/>
                <w:szCs w:val="28"/>
              </w:rPr>
              <w:t>28</w:t>
            </w:r>
            <w:r w:rsidR="00810FD8" w:rsidRPr="00810FD8">
              <w:rPr>
                <w:b/>
                <w:bCs/>
                <w:sz w:val="28"/>
                <w:szCs w:val="28"/>
              </w:rPr>
              <w:t xml:space="preserve"> </w:t>
            </w:r>
            <w:r w:rsidR="00A4680B" w:rsidRPr="00810FD8">
              <w:rPr>
                <w:b/>
                <w:bCs/>
                <w:sz w:val="28"/>
                <w:szCs w:val="28"/>
              </w:rPr>
              <w:t>»</w:t>
            </w:r>
            <w:r w:rsidR="00926B65" w:rsidRPr="00810FD8">
              <w:rPr>
                <w:b/>
                <w:bCs/>
                <w:sz w:val="28"/>
                <w:szCs w:val="28"/>
              </w:rPr>
              <w:t xml:space="preserve"> мая </w:t>
            </w:r>
            <w:r w:rsidRPr="00810FD8">
              <w:rPr>
                <w:b/>
                <w:bCs/>
                <w:sz w:val="28"/>
                <w:szCs w:val="28"/>
              </w:rPr>
              <w:t xml:space="preserve">   20</w:t>
            </w:r>
            <w:r w:rsidR="00877B5A" w:rsidRPr="00810FD8">
              <w:rPr>
                <w:b/>
                <w:bCs/>
                <w:sz w:val="28"/>
                <w:szCs w:val="28"/>
              </w:rPr>
              <w:t>2</w:t>
            </w:r>
            <w:r w:rsidR="002432AD" w:rsidRPr="00810FD8">
              <w:rPr>
                <w:b/>
                <w:bCs/>
                <w:sz w:val="28"/>
                <w:szCs w:val="28"/>
              </w:rPr>
              <w:t>1</w:t>
            </w:r>
            <w:r w:rsidRPr="00810FD8">
              <w:rPr>
                <w:b/>
                <w:bCs/>
                <w:sz w:val="28"/>
                <w:szCs w:val="28"/>
              </w:rPr>
              <w:t xml:space="preserve"> </w:t>
            </w:r>
            <w:r w:rsidR="00A4680B" w:rsidRPr="00810FD8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4680B" w:rsidRPr="00810FD8" w:rsidRDefault="00A4680B" w:rsidP="00A4680B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810FD8">
              <w:rPr>
                <w:b/>
                <w:bCs/>
                <w:sz w:val="28"/>
                <w:szCs w:val="28"/>
              </w:rPr>
              <w:t xml:space="preserve">№ </w:t>
            </w:r>
            <w:r w:rsidR="008B3F48">
              <w:rPr>
                <w:b/>
                <w:bCs/>
                <w:sz w:val="28"/>
                <w:szCs w:val="28"/>
              </w:rPr>
              <w:t>14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A4680B" w:rsidRPr="00810FD8" w:rsidRDefault="00A4680B" w:rsidP="003918E9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</w:tcPr>
          <w:p w:rsidR="00A4680B" w:rsidRPr="00810FD8" w:rsidRDefault="00A4680B" w:rsidP="003918E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810FD8">
              <w:rPr>
                <w:b/>
                <w:bCs/>
                <w:sz w:val="28"/>
                <w:szCs w:val="28"/>
              </w:rPr>
              <w:t>х. Войнов</w:t>
            </w:r>
          </w:p>
        </w:tc>
      </w:tr>
      <w:tr w:rsidR="00A4680B" w:rsidRPr="00810FD8">
        <w:trPr>
          <w:cantSplit/>
          <w:jc w:val="center"/>
        </w:trPr>
        <w:tc>
          <w:tcPr>
            <w:tcW w:w="10084" w:type="dxa"/>
            <w:gridSpan w:val="4"/>
            <w:tcBorders>
              <w:left w:val="nil"/>
              <w:bottom w:val="nil"/>
              <w:right w:val="nil"/>
            </w:tcBorders>
          </w:tcPr>
          <w:p w:rsidR="00A4680B" w:rsidRPr="00810FD8" w:rsidRDefault="00A4680B" w:rsidP="003918E9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4680B" w:rsidRPr="00810FD8">
        <w:trPr>
          <w:cantSplit/>
          <w:trHeight w:val="977"/>
          <w:jc w:val="center"/>
        </w:trPr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80B" w:rsidRPr="00810FD8" w:rsidRDefault="00A4680B" w:rsidP="00691F4B">
            <w:pPr>
              <w:pStyle w:val="a3"/>
              <w:rPr>
                <w:b/>
                <w:bCs/>
                <w:sz w:val="28"/>
                <w:szCs w:val="28"/>
              </w:rPr>
            </w:pPr>
            <w:r w:rsidRPr="00810FD8">
              <w:rPr>
                <w:b/>
                <w:bCs/>
                <w:sz w:val="28"/>
                <w:szCs w:val="28"/>
              </w:rPr>
              <w:t>Об отчете об исполнении бюджета Войновского сельского посел</w:t>
            </w:r>
            <w:r w:rsidR="003918E9" w:rsidRPr="00810FD8">
              <w:rPr>
                <w:b/>
                <w:bCs/>
                <w:sz w:val="28"/>
                <w:szCs w:val="28"/>
              </w:rPr>
              <w:t>ения Егорлыкского района за</w:t>
            </w:r>
            <w:r w:rsidR="00AB7BFD" w:rsidRPr="00810FD8">
              <w:rPr>
                <w:b/>
                <w:bCs/>
                <w:sz w:val="28"/>
                <w:szCs w:val="28"/>
              </w:rPr>
              <w:t xml:space="preserve"> 20</w:t>
            </w:r>
            <w:r w:rsidR="002432AD" w:rsidRPr="00810FD8">
              <w:rPr>
                <w:b/>
                <w:bCs/>
                <w:sz w:val="28"/>
                <w:szCs w:val="28"/>
              </w:rPr>
              <w:t>20</w:t>
            </w:r>
            <w:r w:rsidRPr="00810FD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80B" w:rsidRPr="00810FD8" w:rsidRDefault="00A4680B" w:rsidP="003918E9">
            <w:pPr>
              <w:pStyle w:val="a3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810FD8" w:rsidRDefault="00A4680B" w:rsidP="00810FD8">
      <w:pPr>
        <w:pStyle w:val="a7"/>
        <w:jc w:val="left"/>
      </w:pPr>
      <w:r w:rsidRPr="00845B5A">
        <w:t xml:space="preserve">    </w:t>
      </w:r>
    </w:p>
    <w:p w:rsidR="00A4680B" w:rsidRPr="00845B5A" w:rsidRDefault="00A4680B" w:rsidP="00810FD8">
      <w:pPr>
        <w:pStyle w:val="a7"/>
        <w:jc w:val="left"/>
        <w:rPr>
          <w:b/>
          <w:bCs/>
          <w:snapToGrid w:val="0"/>
        </w:rPr>
      </w:pPr>
      <w:r w:rsidRPr="00845B5A">
        <w:rPr>
          <w:b/>
          <w:bCs/>
          <w:snapToGrid w:val="0"/>
        </w:rPr>
        <w:t xml:space="preserve">  Статья 1.</w:t>
      </w:r>
    </w:p>
    <w:p w:rsidR="00A4680B" w:rsidRPr="00845B5A" w:rsidRDefault="00A4680B" w:rsidP="00A4680B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A4680B" w:rsidRPr="00845B5A" w:rsidRDefault="00A4680B" w:rsidP="00A4680B">
      <w:pPr>
        <w:pStyle w:val="a5"/>
        <w:tabs>
          <w:tab w:val="left" w:pos="0"/>
        </w:tabs>
        <w:ind w:firstLine="720"/>
        <w:jc w:val="both"/>
        <w:rPr>
          <w:sz w:val="28"/>
          <w:szCs w:val="28"/>
        </w:rPr>
      </w:pPr>
      <w:r w:rsidRPr="00845B5A">
        <w:rPr>
          <w:sz w:val="28"/>
          <w:szCs w:val="28"/>
        </w:rPr>
        <w:t>Утвердить отчет об исполнении бюджета Войновского сельского поселения</w:t>
      </w:r>
      <w:r w:rsidRPr="00845B5A">
        <w:rPr>
          <w:b/>
          <w:bCs/>
          <w:sz w:val="28"/>
          <w:szCs w:val="28"/>
        </w:rPr>
        <w:t xml:space="preserve"> </w:t>
      </w:r>
      <w:r w:rsidRPr="00845B5A">
        <w:rPr>
          <w:sz w:val="28"/>
          <w:szCs w:val="28"/>
        </w:rPr>
        <w:t>Егорлыкского района</w:t>
      </w:r>
      <w:r w:rsidR="00AB7BFD" w:rsidRPr="00845B5A">
        <w:rPr>
          <w:sz w:val="28"/>
          <w:szCs w:val="28"/>
        </w:rPr>
        <w:t xml:space="preserve"> за 20</w:t>
      </w:r>
      <w:r w:rsidR="002432AD" w:rsidRPr="00845B5A">
        <w:rPr>
          <w:sz w:val="28"/>
          <w:szCs w:val="28"/>
        </w:rPr>
        <w:t>20</w:t>
      </w:r>
      <w:r w:rsidRPr="00845B5A">
        <w:rPr>
          <w:sz w:val="28"/>
          <w:szCs w:val="28"/>
        </w:rPr>
        <w:t xml:space="preserve"> </w:t>
      </w:r>
      <w:r w:rsidR="00065652" w:rsidRPr="00845B5A">
        <w:rPr>
          <w:sz w:val="28"/>
          <w:szCs w:val="28"/>
        </w:rPr>
        <w:t xml:space="preserve">год по </w:t>
      </w:r>
      <w:r w:rsidR="00926B65" w:rsidRPr="00845B5A">
        <w:rPr>
          <w:sz w:val="28"/>
          <w:szCs w:val="28"/>
        </w:rPr>
        <w:t>доходам в</w:t>
      </w:r>
      <w:r w:rsidR="002F59AB" w:rsidRPr="00845B5A">
        <w:rPr>
          <w:sz w:val="28"/>
          <w:szCs w:val="28"/>
        </w:rPr>
        <w:t xml:space="preserve"> сумме </w:t>
      </w:r>
      <w:r w:rsidR="00A5753F" w:rsidRPr="00845B5A">
        <w:rPr>
          <w:sz w:val="28"/>
          <w:szCs w:val="28"/>
        </w:rPr>
        <w:t>7 39</w:t>
      </w:r>
      <w:r w:rsidR="00885AAB">
        <w:rPr>
          <w:sz w:val="28"/>
          <w:szCs w:val="28"/>
        </w:rPr>
        <w:t>2</w:t>
      </w:r>
      <w:r w:rsidR="00A5753F" w:rsidRPr="00845B5A">
        <w:rPr>
          <w:sz w:val="28"/>
          <w:szCs w:val="28"/>
        </w:rPr>
        <w:t>,</w:t>
      </w:r>
      <w:r w:rsidR="00885AAB">
        <w:rPr>
          <w:sz w:val="28"/>
          <w:szCs w:val="28"/>
        </w:rPr>
        <w:t>4</w:t>
      </w:r>
      <w:r w:rsidR="00AB7BFD" w:rsidRPr="00845B5A">
        <w:rPr>
          <w:sz w:val="28"/>
          <w:szCs w:val="28"/>
        </w:rPr>
        <w:t xml:space="preserve"> тыс.</w:t>
      </w:r>
      <w:r w:rsidRPr="00845B5A">
        <w:rPr>
          <w:sz w:val="28"/>
          <w:szCs w:val="28"/>
        </w:rPr>
        <w:t xml:space="preserve"> рублей и по расходам в сумме </w:t>
      </w:r>
      <w:r w:rsidR="00A5753F" w:rsidRPr="00845B5A">
        <w:rPr>
          <w:sz w:val="28"/>
          <w:szCs w:val="28"/>
        </w:rPr>
        <w:t xml:space="preserve">7 298,4 </w:t>
      </w:r>
      <w:r w:rsidR="0052402D" w:rsidRPr="00845B5A">
        <w:rPr>
          <w:sz w:val="28"/>
          <w:szCs w:val="28"/>
        </w:rPr>
        <w:t xml:space="preserve">тыс. </w:t>
      </w:r>
      <w:r w:rsidRPr="00845B5A">
        <w:rPr>
          <w:sz w:val="28"/>
          <w:szCs w:val="28"/>
        </w:rPr>
        <w:t xml:space="preserve">рублей </w:t>
      </w:r>
      <w:r w:rsidR="00A5753F" w:rsidRPr="00845B5A">
        <w:rPr>
          <w:sz w:val="28"/>
          <w:szCs w:val="28"/>
        </w:rPr>
        <w:t>c превышением доходов над расходами (профицит бюджета Войновского сельского поселения) в сумме</w:t>
      </w:r>
      <w:r w:rsidRPr="00845B5A">
        <w:rPr>
          <w:sz w:val="28"/>
          <w:szCs w:val="28"/>
        </w:rPr>
        <w:t xml:space="preserve">) в сумме </w:t>
      </w:r>
      <w:r w:rsidR="00885AAB">
        <w:rPr>
          <w:sz w:val="28"/>
          <w:szCs w:val="28"/>
        </w:rPr>
        <w:t>94,0</w:t>
      </w:r>
      <w:r w:rsidRPr="00845B5A">
        <w:rPr>
          <w:sz w:val="28"/>
          <w:szCs w:val="28"/>
        </w:rPr>
        <w:t xml:space="preserve"> тысячи рублей и со следующими показателями:</w:t>
      </w:r>
    </w:p>
    <w:p w:rsidR="00A4680B" w:rsidRPr="00845B5A" w:rsidRDefault="00A4680B" w:rsidP="00A4680B">
      <w:pPr>
        <w:pStyle w:val="a5"/>
        <w:ind w:firstLine="720"/>
        <w:jc w:val="both"/>
        <w:rPr>
          <w:sz w:val="28"/>
          <w:szCs w:val="28"/>
        </w:rPr>
      </w:pPr>
      <w:r w:rsidRPr="00845B5A">
        <w:rPr>
          <w:sz w:val="28"/>
          <w:szCs w:val="28"/>
        </w:rPr>
        <w:t>1) по доходам бюджета Войновского сельского поселения Егорлыкского района по кодам классификации доходов бюджето</w:t>
      </w:r>
      <w:r w:rsidR="00AB7BFD" w:rsidRPr="00845B5A">
        <w:rPr>
          <w:sz w:val="28"/>
          <w:szCs w:val="28"/>
        </w:rPr>
        <w:t>в за 20</w:t>
      </w:r>
      <w:r w:rsidR="00A5753F" w:rsidRPr="00845B5A">
        <w:rPr>
          <w:sz w:val="28"/>
          <w:szCs w:val="28"/>
        </w:rPr>
        <w:t>20</w:t>
      </w:r>
      <w:r w:rsidRPr="00845B5A">
        <w:rPr>
          <w:sz w:val="28"/>
          <w:szCs w:val="28"/>
        </w:rPr>
        <w:t xml:space="preserve"> год согласно приложению 1 к настоящему Решению;</w:t>
      </w:r>
    </w:p>
    <w:p w:rsidR="00A4680B" w:rsidRPr="00845B5A" w:rsidRDefault="00A4680B" w:rsidP="00A4680B">
      <w:pPr>
        <w:pStyle w:val="a5"/>
        <w:ind w:firstLine="720"/>
        <w:jc w:val="both"/>
        <w:rPr>
          <w:sz w:val="28"/>
          <w:szCs w:val="28"/>
        </w:rPr>
      </w:pPr>
      <w:r w:rsidRPr="00845B5A">
        <w:rPr>
          <w:sz w:val="28"/>
          <w:szCs w:val="28"/>
        </w:rPr>
        <w:t>2) по расходам бюджета Войновского сельского поселения Егорлыкского района по ведомственной структуре расходов бюджета Войновского сельского поселения Егорлыкского района з</w:t>
      </w:r>
      <w:r w:rsidR="00AB7BFD" w:rsidRPr="00845B5A">
        <w:rPr>
          <w:sz w:val="28"/>
          <w:szCs w:val="28"/>
        </w:rPr>
        <w:t>а 20</w:t>
      </w:r>
      <w:r w:rsidR="00A5753F" w:rsidRPr="00845B5A">
        <w:rPr>
          <w:sz w:val="28"/>
          <w:szCs w:val="28"/>
        </w:rPr>
        <w:t>20</w:t>
      </w:r>
      <w:r w:rsidRPr="00845B5A">
        <w:rPr>
          <w:sz w:val="28"/>
          <w:szCs w:val="28"/>
        </w:rPr>
        <w:t xml:space="preserve"> год согласно приложению 2 к настоящему Решению;</w:t>
      </w:r>
    </w:p>
    <w:p w:rsidR="00A4680B" w:rsidRPr="00845B5A" w:rsidRDefault="00A4680B" w:rsidP="00A4680B">
      <w:pPr>
        <w:pStyle w:val="a5"/>
        <w:ind w:firstLine="720"/>
        <w:jc w:val="both"/>
        <w:rPr>
          <w:sz w:val="28"/>
          <w:szCs w:val="28"/>
        </w:rPr>
      </w:pPr>
      <w:r w:rsidRPr="00845B5A">
        <w:rPr>
          <w:sz w:val="28"/>
          <w:szCs w:val="28"/>
        </w:rPr>
        <w:t>3) по расходам бюджета Войновского сельского поселения Егорлыкского района по разделам и подразделам классификации расходов бюджетов з</w:t>
      </w:r>
      <w:r w:rsidR="00AB7BFD" w:rsidRPr="00845B5A">
        <w:rPr>
          <w:sz w:val="28"/>
          <w:szCs w:val="28"/>
        </w:rPr>
        <w:t>а 20</w:t>
      </w:r>
      <w:r w:rsidR="00A5753F" w:rsidRPr="00845B5A">
        <w:rPr>
          <w:sz w:val="28"/>
          <w:szCs w:val="28"/>
        </w:rPr>
        <w:t>20</w:t>
      </w:r>
      <w:r w:rsidRPr="00845B5A">
        <w:rPr>
          <w:sz w:val="28"/>
          <w:szCs w:val="28"/>
        </w:rPr>
        <w:t xml:space="preserve"> год согласно приложению 3 к настоящему Решению;</w:t>
      </w:r>
    </w:p>
    <w:p w:rsidR="00A4680B" w:rsidRPr="00845B5A" w:rsidRDefault="00A4680B" w:rsidP="00A4680B">
      <w:pPr>
        <w:pStyle w:val="a5"/>
        <w:ind w:firstLine="720"/>
        <w:jc w:val="both"/>
        <w:rPr>
          <w:sz w:val="28"/>
          <w:szCs w:val="28"/>
        </w:rPr>
      </w:pPr>
      <w:r w:rsidRPr="00845B5A">
        <w:rPr>
          <w:sz w:val="28"/>
          <w:szCs w:val="28"/>
        </w:rPr>
        <w:t>4) по источникам финансирования дефицита бюджета Войновского сельского поселения Егорлыкского района по кодам классификации источников финансирования дефицитов бюджетов з</w:t>
      </w:r>
      <w:r w:rsidR="00AB7BFD" w:rsidRPr="00845B5A">
        <w:rPr>
          <w:sz w:val="28"/>
          <w:szCs w:val="28"/>
        </w:rPr>
        <w:t>а 20</w:t>
      </w:r>
      <w:r w:rsidR="00A5753F" w:rsidRPr="00845B5A">
        <w:rPr>
          <w:sz w:val="28"/>
          <w:szCs w:val="28"/>
        </w:rPr>
        <w:t>20</w:t>
      </w:r>
      <w:r w:rsidRPr="00845B5A">
        <w:rPr>
          <w:sz w:val="28"/>
          <w:szCs w:val="28"/>
        </w:rPr>
        <w:t xml:space="preserve"> год согласно приложению 4 к настоящему Решению;</w:t>
      </w:r>
    </w:p>
    <w:p w:rsidR="00A4680B" w:rsidRPr="00845B5A" w:rsidRDefault="00A4680B" w:rsidP="00A4680B">
      <w:pPr>
        <w:pStyle w:val="a5"/>
        <w:ind w:firstLine="720"/>
        <w:jc w:val="both"/>
        <w:outlineLvl w:val="0"/>
        <w:rPr>
          <w:b/>
          <w:bCs/>
          <w:sz w:val="28"/>
          <w:szCs w:val="28"/>
        </w:rPr>
      </w:pPr>
      <w:r w:rsidRPr="00845B5A">
        <w:rPr>
          <w:b/>
          <w:bCs/>
          <w:sz w:val="28"/>
          <w:szCs w:val="28"/>
        </w:rPr>
        <w:t>Статья 2</w:t>
      </w:r>
    </w:p>
    <w:p w:rsidR="00A4680B" w:rsidRPr="00845B5A" w:rsidRDefault="00A4680B" w:rsidP="00A4680B">
      <w:pPr>
        <w:pStyle w:val="a5"/>
        <w:ind w:firstLine="720"/>
        <w:jc w:val="both"/>
        <w:outlineLvl w:val="0"/>
        <w:rPr>
          <w:sz w:val="28"/>
          <w:szCs w:val="28"/>
        </w:rPr>
      </w:pPr>
      <w:r w:rsidRPr="00845B5A">
        <w:rPr>
          <w:b/>
          <w:bCs/>
          <w:sz w:val="28"/>
          <w:szCs w:val="28"/>
        </w:rPr>
        <w:t xml:space="preserve"> </w:t>
      </w:r>
      <w:r w:rsidRPr="00845B5A">
        <w:rPr>
          <w:sz w:val="28"/>
          <w:szCs w:val="28"/>
        </w:rPr>
        <w:t>Настоящее Реш</w:t>
      </w:r>
      <w:r w:rsidR="000234DA" w:rsidRPr="00845B5A">
        <w:rPr>
          <w:sz w:val="28"/>
          <w:szCs w:val="28"/>
        </w:rPr>
        <w:t xml:space="preserve">ение вступает в силу с момента </w:t>
      </w:r>
      <w:r w:rsidRPr="00845B5A">
        <w:rPr>
          <w:sz w:val="28"/>
          <w:szCs w:val="28"/>
        </w:rPr>
        <w:t>подписания и подлежит обнародованию.</w:t>
      </w:r>
    </w:p>
    <w:p w:rsidR="00A4680B" w:rsidRPr="00845B5A" w:rsidRDefault="00A4680B" w:rsidP="00A4680B">
      <w:pPr>
        <w:rPr>
          <w:sz w:val="28"/>
          <w:szCs w:val="28"/>
        </w:rPr>
      </w:pPr>
      <w:r w:rsidRPr="00845B5A">
        <w:rPr>
          <w:sz w:val="28"/>
          <w:szCs w:val="28"/>
        </w:rPr>
        <w:t xml:space="preserve">             </w:t>
      </w:r>
    </w:p>
    <w:p w:rsidR="002F59AB" w:rsidRPr="00845B5A" w:rsidRDefault="008B3F48" w:rsidP="00A4680B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2F59AB" w:rsidRPr="00845B5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680B" w:rsidRPr="00845B5A">
        <w:rPr>
          <w:sz w:val="28"/>
          <w:szCs w:val="28"/>
        </w:rPr>
        <w:t xml:space="preserve"> Собрания депутатов –</w:t>
      </w:r>
    </w:p>
    <w:p w:rsidR="00A4680B" w:rsidRDefault="002F59AB" w:rsidP="00810FD8">
      <w:pPr>
        <w:rPr>
          <w:sz w:val="28"/>
          <w:szCs w:val="28"/>
        </w:rPr>
      </w:pPr>
      <w:r w:rsidRPr="00845B5A">
        <w:rPr>
          <w:sz w:val="28"/>
          <w:szCs w:val="28"/>
        </w:rPr>
        <w:t>глав</w:t>
      </w:r>
      <w:r w:rsidR="008B3F48">
        <w:rPr>
          <w:sz w:val="28"/>
          <w:szCs w:val="28"/>
        </w:rPr>
        <w:t>ы</w:t>
      </w:r>
      <w:r w:rsidR="00A4680B" w:rsidRPr="00845B5A">
        <w:rPr>
          <w:sz w:val="28"/>
          <w:szCs w:val="28"/>
        </w:rPr>
        <w:t xml:space="preserve"> Войновского сельского поселения </w:t>
      </w:r>
      <w:r w:rsidR="00A4680B" w:rsidRPr="00845B5A">
        <w:rPr>
          <w:sz w:val="28"/>
          <w:szCs w:val="28"/>
        </w:rPr>
        <w:tab/>
      </w:r>
      <w:r w:rsidR="00A4680B" w:rsidRPr="00845B5A">
        <w:rPr>
          <w:sz w:val="28"/>
          <w:szCs w:val="28"/>
        </w:rPr>
        <w:tab/>
      </w:r>
      <w:r w:rsidR="00885AAB">
        <w:rPr>
          <w:sz w:val="28"/>
          <w:szCs w:val="28"/>
        </w:rPr>
        <w:t xml:space="preserve">           </w:t>
      </w:r>
      <w:r w:rsidR="00A4680B" w:rsidRPr="00845B5A">
        <w:rPr>
          <w:sz w:val="28"/>
          <w:szCs w:val="28"/>
        </w:rPr>
        <w:tab/>
      </w:r>
      <w:r w:rsidR="008B3F48">
        <w:rPr>
          <w:sz w:val="28"/>
          <w:szCs w:val="28"/>
        </w:rPr>
        <w:t>В.В. Семиков</w:t>
      </w:r>
      <w:r w:rsidR="00A4680B" w:rsidRPr="00845B5A">
        <w:rPr>
          <w:sz w:val="28"/>
          <w:szCs w:val="28"/>
        </w:rPr>
        <w:t xml:space="preserve"> </w:t>
      </w:r>
    </w:p>
    <w:p w:rsidR="008C76DD" w:rsidRDefault="008C76DD" w:rsidP="00810FD8">
      <w:pPr>
        <w:rPr>
          <w:sz w:val="28"/>
          <w:szCs w:val="28"/>
        </w:rPr>
      </w:pPr>
    </w:p>
    <w:p w:rsidR="008C76DD" w:rsidRDefault="008C76DD" w:rsidP="00810FD8">
      <w:pPr>
        <w:rPr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620"/>
        <w:gridCol w:w="3065"/>
        <w:gridCol w:w="1560"/>
        <w:gridCol w:w="1842"/>
      </w:tblGrid>
      <w:tr w:rsidR="008C76DD" w:rsidRPr="008C76DD" w:rsidTr="00F24D27">
        <w:trPr>
          <w:trHeight w:val="4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Приложение №1</w:t>
            </w:r>
          </w:p>
        </w:tc>
      </w:tr>
      <w:tr w:rsidR="008C76DD" w:rsidRPr="008C76DD" w:rsidTr="00F24D27">
        <w:trPr>
          <w:trHeight w:val="43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 xml:space="preserve">  к   решению Собрания депутатов </w:t>
            </w:r>
            <w:r w:rsidRPr="008C76DD">
              <w:rPr>
                <w:sz w:val="20"/>
                <w:szCs w:val="20"/>
              </w:rPr>
              <w:br/>
              <w:t>Войновского сельского поселения от   "</w:t>
            </w:r>
            <w:r w:rsidR="00DA4303">
              <w:rPr>
                <w:sz w:val="20"/>
                <w:szCs w:val="20"/>
              </w:rPr>
              <w:t>28</w:t>
            </w:r>
            <w:r w:rsidRPr="008C76DD">
              <w:rPr>
                <w:sz w:val="20"/>
                <w:szCs w:val="20"/>
              </w:rPr>
              <w:t xml:space="preserve"> "   мая 2021г  №</w:t>
            </w:r>
            <w:r w:rsidR="00DA4303">
              <w:rPr>
                <w:sz w:val="20"/>
                <w:szCs w:val="20"/>
              </w:rPr>
              <w:t>140</w:t>
            </w:r>
            <w:r w:rsidRPr="008C76DD">
              <w:rPr>
                <w:sz w:val="20"/>
                <w:szCs w:val="20"/>
              </w:rPr>
              <w:t xml:space="preserve"> </w:t>
            </w:r>
          </w:p>
        </w:tc>
      </w:tr>
      <w:tr w:rsidR="008C76DD" w:rsidRPr="008C76DD" w:rsidTr="00F24D27">
        <w:trPr>
          <w:trHeight w:val="6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«Об отчете об исполнении бюджета Войновского</w:t>
            </w:r>
            <w:r w:rsidRPr="008C76DD">
              <w:rPr>
                <w:sz w:val="20"/>
                <w:szCs w:val="20"/>
              </w:rPr>
              <w:br/>
              <w:t xml:space="preserve"> сельского поселения Егорлыкского района за 2020 год»</w:t>
            </w:r>
          </w:p>
        </w:tc>
      </w:tr>
      <w:tr w:rsidR="008C76DD" w:rsidRPr="008C76DD" w:rsidTr="00F24D27">
        <w:trPr>
          <w:trHeight w:val="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</w:p>
        </w:tc>
      </w:tr>
      <w:tr w:rsidR="008C76DD" w:rsidRPr="008C76DD" w:rsidTr="00F24D27">
        <w:trPr>
          <w:trHeight w:val="630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ДОХОДЫ БЮДЖЕТА ВОЙНОВСКОГО СЕЛЬСКОГО ПОСЕЛЕНИЯ ЕГОРЛЫКСКОГО РАЙОНА ПО КОДАМ КЛАССИФИКАЦИИ ДОХОДОВ ЗА 2020 ГОД</w:t>
            </w:r>
          </w:p>
        </w:tc>
      </w:tr>
      <w:tr w:rsidR="008C76DD" w:rsidRPr="008C76DD" w:rsidTr="00F24D27">
        <w:trPr>
          <w:trHeight w:val="61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(тыс. рублей)</w:t>
            </w:r>
          </w:p>
        </w:tc>
      </w:tr>
      <w:tr w:rsidR="008C76DD" w:rsidRPr="008C76DD" w:rsidTr="00F24D27">
        <w:trPr>
          <w:trHeight w:val="6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Код БК РФ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ind w:left="-161" w:firstLine="161"/>
              <w:jc w:val="center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Наименование статьи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8C76DD" w:rsidRPr="008C76DD" w:rsidTr="00F24D27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sz w:val="22"/>
                <w:szCs w:val="22"/>
              </w:rPr>
            </w:pPr>
            <w:bookmarkStart w:id="0" w:name="RANGE!A8:C52"/>
            <w:r w:rsidRPr="008C76DD">
              <w:rPr>
                <w:b/>
                <w:sz w:val="22"/>
                <w:szCs w:val="22"/>
              </w:rPr>
              <w:t>1 00 00000 00 0000 000</w:t>
            </w:r>
            <w:bookmarkEnd w:id="0"/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sz w:val="22"/>
                <w:szCs w:val="22"/>
              </w:rPr>
            </w:pPr>
            <w:r w:rsidRPr="008C76DD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3 331,5</w:t>
            </w:r>
          </w:p>
        </w:tc>
      </w:tr>
      <w:tr w:rsidR="008C76DD" w:rsidRPr="008C76DD" w:rsidTr="00F24D27">
        <w:trPr>
          <w:trHeight w:val="30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sz w:val="22"/>
                <w:szCs w:val="22"/>
              </w:rPr>
            </w:pPr>
            <w:r w:rsidRPr="008C76DD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sz w:val="22"/>
                <w:szCs w:val="22"/>
              </w:rPr>
            </w:pPr>
            <w:r w:rsidRPr="008C76DD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196,5</w:t>
            </w:r>
          </w:p>
        </w:tc>
      </w:tr>
      <w:tr w:rsidR="008C76DD" w:rsidRPr="008C76DD" w:rsidTr="00F24D27">
        <w:trPr>
          <w:trHeight w:val="5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 01 02000 01 0000 11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96,5</w:t>
            </w:r>
          </w:p>
        </w:tc>
      </w:tr>
      <w:tr w:rsidR="008C76DD" w:rsidRPr="008C76DD" w:rsidTr="00F24D27">
        <w:trPr>
          <w:trHeight w:val="15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 01 02010 01 0000 11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C76DD">
              <w:rPr>
                <w:sz w:val="22"/>
                <w:szCs w:val="22"/>
                <w:vertAlign w:val="superscript"/>
              </w:rPr>
              <w:t>1</w:t>
            </w:r>
            <w:r w:rsidRPr="008C76DD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83,4</w:t>
            </w:r>
          </w:p>
        </w:tc>
      </w:tr>
      <w:tr w:rsidR="008C76DD" w:rsidRPr="008C76DD" w:rsidTr="00F24D27">
        <w:trPr>
          <w:trHeight w:val="8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 01 02030 01 0000 11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3,1</w:t>
            </w:r>
          </w:p>
        </w:tc>
      </w:tr>
      <w:tr w:rsidR="008C76DD" w:rsidRPr="008C76DD" w:rsidTr="00F24D27">
        <w:trPr>
          <w:trHeight w:val="2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sz w:val="22"/>
                <w:szCs w:val="22"/>
              </w:rPr>
            </w:pPr>
            <w:r w:rsidRPr="008C76DD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sz w:val="20"/>
                <w:szCs w:val="20"/>
              </w:rPr>
            </w:pPr>
            <w:r w:rsidRPr="008C76DD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789,5</w:t>
            </w:r>
          </w:p>
        </w:tc>
      </w:tr>
      <w:tr w:rsidR="008C76DD" w:rsidRPr="008C76DD" w:rsidTr="00F24D27">
        <w:trPr>
          <w:trHeight w:val="25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 05 03000 01 0000 11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789,5</w:t>
            </w:r>
          </w:p>
        </w:tc>
      </w:tr>
      <w:tr w:rsidR="008C76DD" w:rsidRPr="008C76DD" w:rsidTr="00F24D27">
        <w:trPr>
          <w:trHeight w:val="27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 05 03010 01 0000 11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789,5</w:t>
            </w:r>
          </w:p>
        </w:tc>
      </w:tr>
      <w:tr w:rsidR="008C76DD" w:rsidRPr="008C76DD" w:rsidTr="00F24D27">
        <w:trPr>
          <w:trHeight w:val="28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sz w:val="22"/>
                <w:szCs w:val="22"/>
              </w:rPr>
            </w:pPr>
            <w:r w:rsidRPr="008C76DD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sz w:val="22"/>
                <w:szCs w:val="22"/>
              </w:rPr>
            </w:pPr>
            <w:r w:rsidRPr="008C76DD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2 195,0</w:t>
            </w:r>
          </w:p>
        </w:tc>
      </w:tr>
      <w:tr w:rsidR="008C76DD" w:rsidRPr="008C76DD" w:rsidTr="00F24D27">
        <w:trPr>
          <w:trHeight w:val="251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 06 01000 00 0000 11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12,1</w:t>
            </w:r>
          </w:p>
        </w:tc>
      </w:tr>
      <w:tr w:rsidR="008C76DD" w:rsidRPr="008C76DD" w:rsidTr="00F24D27">
        <w:trPr>
          <w:trHeight w:val="8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 06 01030 10 0000 11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12,1</w:t>
            </w:r>
          </w:p>
        </w:tc>
      </w:tr>
      <w:tr w:rsidR="008C76DD" w:rsidRPr="008C76DD" w:rsidTr="00F24D27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 06 06000 00 0000 11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2 082,9</w:t>
            </w:r>
          </w:p>
        </w:tc>
      </w:tr>
      <w:tr w:rsidR="008C76DD" w:rsidRPr="008C76DD" w:rsidTr="00F24D27">
        <w:trPr>
          <w:trHeight w:val="26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 06 06030 00 0000 11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34,8</w:t>
            </w:r>
          </w:p>
        </w:tc>
      </w:tr>
      <w:tr w:rsidR="008C76DD" w:rsidRPr="008C76DD" w:rsidTr="00F24D27">
        <w:trPr>
          <w:trHeight w:val="79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 06 06033 10 0000 110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34,8</w:t>
            </w:r>
          </w:p>
        </w:tc>
      </w:tr>
      <w:tr w:rsidR="008C76DD" w:rsidRPr="008C76DD" w:rsidTr="00F24D27">
        <w:trPr>
          <w:trHeight w:val="49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 06 06040 00 0000 110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 948,1</w:t>
            </w:r>
          </w:p>
        </w:tc>
      </w:tr>
      <w:tr w:rsidR="008C76DD" w:rsidRPr="008C76DD" w:rsidTr="00F24D27">
        <w:trPr>
          <w:trHeight w:val="55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 06 06043 10 0000 110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 948,1</w:t>
            </w:r>
          </w:p>
        </w:tc>
      </w:tr>
      <w:tr w:rsidR="008C76DD" w:rsidRPr="008C76DD" w:rsidTr="00F24D27">
        <w:trPr>
          <w:trHeight w:val="8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sz w:val="22"/>
                <w:szCs w:val="22"/>
              </w:rPr>
            </w:pPr>
            <w:r w:rsidRPr="008C76DD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sz w:val="20"/>
                <w:szCs w:val="20"/>
              </w:rPr>
            </w:pPr>
            <w:r w:rsidRPr="008C76DD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75,4</w:t>
            </w:r>
          </w:p>
        </w:tc>
      </w:tr>
      <w:tr w:rsidR="008C76DD" w:rsidRPr="008C76DD" w:rsidTr="00F24D27">
        <w:trPr>
          <w:trHeight w:val="147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lastRenderedPageBreak/>
              <w:t>1 11 05000 00 0000 120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75,4</w:t>
            </w:r>
          </w:p>
        </w:tc>
      </w:tr>
      <w:tr w:rsidR="008C76DD" w:rsidRPr="008C76DD" w:rsidTr="00F24D27">
        <w:trPr>
          <w:trHeight w:val="15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 11 05030 00 0000 120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75,4</w:t>
            </w:r>
          </w:p>
        </w:tc>
      </w:tr>
      <w:tr w:rsidR="008C76DD" w:rsidRPr="008C76DD" w:rsidTr="00F24D27">
        <w:trPr>
          <w:trHeight w:val="11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 11 05035 10 0000 12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75,4</w:t>
            </w:r>
          </w:p>
        </w:tc>
      </w:tr>
      <w:tr w:rsidR="008C76DD" w:rsidRPr="008C76DD" w:rsidTr="00F24D27">
        <w:trPr>
          <w:trHeight w:val="7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sz w:val="22"/>
                <w:szCs w:val="22"/>
              </w:rPr>
            </w:pPr>
            <w:r w:rsidRPr="008C76DD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sz w:val="20"/>
                <w:szCs w:val="20"/>
              </w:rPr>
            </w:pPr>
            <w:r w:rsidRPr="008C76DD">
              <w:rPr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b/>
                <w:sz w:val="22"/>
                <w:szCs w:val="22"/>
              </w:rPr>
            </w:pPr>
            <w:r w:rsidRPr="008C76DD">
              <w:rPr>
                <w:b/>
                <w:sz w:val="22"/>
                <w:szCs w:val="22"/>
              </w:rPr>
              <w:t>71,7</w:t>
            </w:r>
          </w:p>
        </w:tc>
      </w:tr>
      <w:tr w:rsidR="008C76DD" w:rsidRPr="008C76DD" w:rsidTr="00F24D27">
        <w:trPr>
          <w:trHeight w:val="4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 xml:space="preserve"> 1 13 02000 00 0000 13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71,7</w:t>
            </w:r>
          </w:p>
        </w:tc>
      </w:tr>
      <w:tr w:rsidR="008C76DD" w:rsidRPr="008C76DD" w:rsidTr="00F24D27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 xml:space="preserve"> 1 13 02060 00 0000 13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37,1</w:t>
            </w:r>
          </w:p>
        </w:tc>
      </w:tr>
      <w:tr w:rsidR="008C76DD" w:rsidRPr="008C76DD" w:rsidTr="00F24D27">
        <w:trPr>
          <w:trHeight w:val="9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 xml:space="preserve"> 1 13 02065 10 0000 13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37,1</w:t>
            </w:r>
          </w:p>
        </w:tc>
      </w:tr>
      <w:tr w:rsidR="008C76DD" w:rsidRPr="008C76DD" w:rsidTr="00F24D27">
        <w:trPr>
          <w:trHeight w:val="5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 xml:space="preserve"> 1 13 02990 00 0000 13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34,6</w:t>
            </w:r>
          </w:p>
        </w:tc>
      </w:tr>
      <w:tr w:rsidR="008C76DD" w:rsidRPr="008C76DD" w:rsidTr="00F24D27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 xml:space="preserve"> 1 13 02995 10 0000 130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34,6</w:t>
            </w:r>
          </w:p>
        </w:tc>
      </w:tr>
      <w:tr w:rsidR="008C76DD" w:rsidRPr="008C76DD" w:rsidTr="00F24D27">
        <w:trPr>
          <w:trHeight w:val="57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sz w:val="22"/>
                <w:szCs w:val="22"/>
              </w:rPr>
            </w:pPr>
            <w:r w:rsidRPr="008C76DD">
              <w:rPr>
                <w:b/>
                <w:sz w:val="22"/>
                <w:szCs w:val="22"/>
              </w:rPr>
              <w:t>1 16 00000 00 0000 000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sz w:val="20"/>
                <w:szCs w:val="20"/>
              </w:rPr>
            </w:pPr>
            <w:r w:rsidRPr="008C76D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b/>
                <w:sz w:val="22"/>
                <w:szCs w:val="22"/>
              </w:rPr>
            </w:pPr>
            <w:r w:rsidRPr="008C76DD">
              <w:rPr>
                <w:b/>
                <w:sz w:val="22"/>
                <w:szCs w:val="22"/>
              </w:rPr>
              <w:t>3,4</w:t>
            </w:r>
          </w:p>
        </w:tc>
      </w:tr>
      <w:tr w:rsidR="008C76DD" w:rsidRPr="008C76DD" w:rsidTr="00F24D27">
        <w:trPr>
          <w:trHeight w:val="9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 16 02020 02 0000140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3,1</w:t>
            </w:r>
          </w:p>
        </w:tc>
      </w:tr>
      <w:tr w:rsidR="008C76DD" w:rsidRPr="008C76DD" w:rsidTr="00F24D27">
        <w:trPr>
          <w:trHeight w:val="159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 16 10120 02 0000 140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0,3</w:t>
            </w:r>
          </w:p>
        </w:tc>
      </w:tr>
      <w:tr w:rsidR="008C76DD" w:rsidRPr="008C76DD" w:rsidTr="00F24D27">
        <w:trPr>
          <w:trHeight w:val="3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rPr>
                <w:b/>
                <w:sz w:val="22"/>
                <w:szCs w:val="22"/>
              </w:rPr>
            </w:pPr>
            <w:r w:rsidRPr="008C76DD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sz w:val="20"/>
                <w:szCs w:val="20"/>
              </w:rPr>
            </w:pPr>
            <w:r w:rsidRPr="008C76DD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4 060,9</w:t>
            </w:r>
          </w:p>
        </w:tc>
      </w:tr>
      <w:tr w:rsidR="008C76DD" w:rsidRPr="008C76DD" w:rsidTr="00F24D27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2 02 00000 00 0000 00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4 060,9</w:t>
            </w:r>
          </w:p>
        </w:tc>
      </w:tr>
      <w:tr w:rsidR="008C76DD" w:rsidRPr="008C76DD" w:rsidTr="00F24D27">
        <w:trPr>
          <w:trHeight w:val="46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lastRenderedPageBreak/>
              <w:t>2 02 10000 00 0000 150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3 307,3</w:t>
            </w:r>
          </w:p>
        </w:tc>
      </w:tr>
      <w:tr w:rsidR="008C76DD" w:rsidRPr="008C76DD" w:rsidTr="00F24D27">
        <w:trPr>
          <w:trHeight w:val="46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2 02 15001 00 0000 150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Дотации на выравнивание 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3 307,3</w:t>
            </w:r>
          </w:p>
        </w:tc>
      </w:tr>
      <w:tr w:rsidR="008C76DD" w:rsidRPr="008C76DD" w:rsidTr="00F24D27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2 02 15001 10 0000 15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3 307,3</w:t>
            </w:r>
          </w:p>
        </w:tc>
      </w:tr>
      <w:tr w:rsidR="008C76DD" w:rsidRPr="008C76DD" w:rsidTr="00F24D27">
        <w:trPr>
          <w:trHeight w:val="4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2 02 3000 00 0000 15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92,7</w:t>
            </w:r>
          </w:p>
        </w:tc>
      </w:tr>
      <w:tr w:rsidR="008C76DD" w:rsidRPr="008C76DD" w:rsidTr="00F24D27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2 02 30024 00 0000 15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0,2</w:t>
            </w:r>
          </w:p>
        </w:tc>
      </w:tr>
      <w:tr w:rsidR="008C76DD" w:rsidRPr="008C76DD" w:rsidTr="00F24D27">
        <w:trPr>
          <w:trHeight w:val="82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2 02 30024 10 0000 15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0,2</w:t>
            </w:r>
          </w:p>
        </w:tc>
      </w:tr>
      <w:tr w:rsidR="008C76DD" w:rsidRPr="008C76DD" w:rsidTr="00F24D27">
        <w:trPr>
          <w:trHeight w:val="79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2 02 35118 00 0000 15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92,5</w:t>
            </w:r>
          </w:p>
        </w:tc>
      </w:tr>
      <w:tr w:rsidR="008C76DD" w:rsidRPr="008C76DD" w:rsidTr="00F24D27">
        <w:trPr>
          <w:trHeight w:val="7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2 02 35118 02 0000 15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92,5</w:t>
            </w:r>
          </w:p>
        </w:tc>
      </w:tr>
      <w:tr w:rsidR="008C76DD" w:rsidRPr="008C76DD" w:rsidTr="00F24D27">
        <w:trPr>
          <w:trHeight w:val="4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2 02 40000 00 0000 00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660,9</w:t>
            </w:r>
          </w:p>
        </w:tc>
      </w:tr>
      <w:tr w:rsidR="008C76DD" w:rsidRPr="008C76DD" w:rsidTr="00F24D27">
        <w:trPr>
          <w:trHeight w:val="5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2 02 49999 00 0000 100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660,9</w:t>
            </w:r>
          </w:p>
        </w:tc>
      </w:tr>
      <w:tr w:rsidR="008C76DD" w:rsidRPr="008C76DD" w:rsidTr="00F24D27">
        <w:trPr>
          <w:trHeight w:val="7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2 02 49999 10 0000 150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660,9</w:t>
            </w:r>
          </w:p>
        </w:tc>
      </w:tr>
      <w:tr w:rsidR="008C76DD" w:rsidRPr="008C76DD" w:rsidTr="00F24D27">
        <w:trPr>
          <w:trHeight w:val="326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right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7 392,4</w:t>
            </w:r>
          </w:p>
        </w:tc>
      </w:tr>
    </w:tbl>
    <w:p w:rsidR="008C76DD" w:rsidRPr="008C76DD" w:rsidRDefault="008C76DD" w:rsidP="008C76DD">
      <w:pPr>
        <w:autoSpaceDE w:val="0"/>
        <w:autoSpaceDN w:val="0"/>
        <w:adjustRightInd w:val="0"/>
        <w:jc w:val="both"/>
        <w:rPr>
          <w:b/>
          <w:bCs/>
        </w:rPr>
      </w:pPr>
    </w:p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tbl>
      <w:tblPr>
        <w:tblW w:w="12416" w:type="dxa"/>
        <w:tblInd w:w="93" w:type="dxa"/>
        <w:tblLook w:val="04A0" w:firstRow="1" w:lastRow="0" w:firstColumn="1" w:lastColumn="0" w:noHBand="0" w:noVBand="1"/>
      </w:tblPr>
      <w:tblGrid>
        <w:gridCol w:w="3202"/>
        <w:gridCol w:w="782"/>
        <w:gridCol w:w="709"/>
        <w:gridCol w:w="567"/>
        <w:gridCol w:w="1559"/>
        <w:gridCol w:w="640"/>
        <w:gridCol w:w="260"/>
        <w:gridCol w:w="1156"/>
        <w:gridCol w:w="264"/>
        <w:gridCol w:w="3277"/>
      </w:tblGrid>
      <w:tr w:rsidR="008C76DD" w:rsidRPr="008C76DD" w:rsidTr="00F24D27">
        <w:trPr>
          <w:gridAfter w:val="1"/>
          <w:wAfter w:w="3277" w:type="dxa"/>
          <w:trHeight w:val="1842"/>
        </w:trPr>
        <w:tc>
          <w:tcPr>
            <w:tcW w:w="913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Приложение 2</w:t>
            </w:r>
          </w:p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 xml:space="preserve">к решению Собрания депутатов Войновского </w:t>
            </w:r>
          </w:p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сельского поселения  от «</w:t>
            </w:r>
            <w:r w:rsidR="00DA4303">
              <w:rPr>
                <w:sz w:val="20"/>
                <w:szCs w:val="20"/>
              </w:rPr>
              <w:t>28</w:t>
            </w:r>
            <w:r w:rsidRPr="008C76DD">
              <w:rPr>
                <w:sz w:val="20"/>
                <w:szCs w:val="20"/>
              </w:rPr>
              <w:t xml:space="preserve"> » мая  2021  г №</w:t>
            </w:r>
            <w:r w:rsidR="00DA4303">
              <w:rPr>
                <w:sz w:val="20"/>
                <w:szCs w:val="20"/>
              </w:rPr>
              <w:t>140</w:t>
            </w:r>
            <w:r w:rsidRPr="008C76DD">
              <w:rPr>
                <w:sz w:val="20"/>
                <w:szCs w:val="20"/>
              </w:rPr>
              <w:t xml:space="preserve">  </w:t>
            </w:r>
          </w:p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 xml:space="preserve">«Об отчете об исполнении бюджета </w:t>
            </w:r>
          </w:p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 xml:space="preserve">Войновского сельского поселения </w:t>
            </w:r>
          </w:p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Егорлыкского района за 2020 год»</w:t>
            </w:r>
          </w:p>
        </w:tc>
      </w:tr>
      <w:tr w:rsidR="008C76DD" w:rsidRPr="008C76DD" w:rsidTr="00F24D27">
        <w:trPr>
          <w:trHeight w:val="70"/>
        </w:trPr>
        <w:tc>
          <w:tcPr>
            <w:tcW w:w="7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</w:p>
        </w:tc>
      </w:tr>
      <w:tr w:rsidR="008C76DD" w:rsidRPr="008C76DD" w:rsidTr="00F24D27">
        <w:trPr>
          <w:gridAfter w:val="1"/>
          <w:wAfter w:w="3277" w:type="dxa"/>
          <w:trHeight w:val="990"/>
        </w:trPr>
        <w:tc>
          <w:tcPr>
            <w:tcW w:w="91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0"/>
                <w:szCs w:val="20"/>
              </w:rPr>
            </w:pPr>
            <w:r w:rsidRPr="008C76DD">
              <w:rPr>
                <w:b/>
                <w:bCs/>
                <w:sz w:val="20"/>
                <w:szCs w:val="20"/>
              </w:rPr>
              <w:t xml:space="preserve">РАСХОДЫ БЮДЖЕТА ВОЙНОВСКОГО СЕЛЬСКОГО ПОСЕЛЕНИЯ ЕГОРЛЫКСКОГО РАЙОНА ПО ВЕДОМСТВЕННОЙ СТРУКТУРЕ РАСХОДОВ БЮДЖЕТА ВОЙНОВСКОГО СЕЛЬСКОГО ПОСЕЛЕНИЯ ЕГОРЛЫКСКОГО РАЙОНА ЗА 2020 ГОД </w:t>
            </w:r>
          </w:p>
        </w:tc>
      </w:tr>
      <w:tr w:rsidR="008C76DD" w:rsidRPr="008C76DD" w:rsidTr="00F24D27">
        <w:trPr>
          <w:gridAfter w:val="1"/>
          <w:wAfter w:w="3277" w:type="dxa"/>
          <w:trHeight w:val="300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(тыс. рублей)</w:t>
            </w:r>
          </w:p>
        </w:tc>
      </w:tr>
      <w:tr w:rsidR="008C76DD" w:rsidRPr="008C76DD" w:rsidTr="00F24D27">
        <w:trPr>
          <w:gridAfter w:val="1"/>
          <w:wAfter w:w="3277" w:type="dxa"/>
          <w:trHeight w:val="315"/>
        </w:trPr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0"/>
                <w:szCs w:val="20"/>
              </w:rPr>
            </w:pPr>
            <w:r w:rsidRPr="008C76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0"/>
                <w:szCs w:val="20"/>
              </w:rPr>
            </w:pPr>
            <w:r w:rsidRPr="008C76DD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0"/>
                <w:szCs w:val="20"/>
              </w:rPr>
            </w:pPr>
            <w:r w:rsidRPr="008C76DD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0"/>
                <w:szCs w:val="20"/>
              </w:rPr>
            </w:pPr>
            <w:r w:rsidRPr="008C76DD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0"/>
                <w:szCs w:val="20"/>
              </w:rPr>
            </w:pPr>
            <w:r w:rsidRPr="008C76DD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0"/>
                <w:szCs w:val="20"/>
              </w:rPr>
            </w:pPr>
            <w:r w:rsidRPr="008C76DD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0"/>
                <w:szCs w:val="20"/>
              </w:rPr>
            </w:pPr>
            <w:r w:rsidRPr="008C76DD">
              <w:rPr>
                <w:b/>
                <w:bCs/>
                <w:sz w:val="20"/>
                <w:szCs w:val="20"/>
              </w:rPr>
              <w:t>Кассовое исполнение</w:t>
            </w:r>
          </w:p>
        </w:tc>
      </w:tr>
      <w:tr w:rsidR="008C76DD" w:rsidRPr="008C76DD" w:rsidTr="00F24D27">
        <w:trPr>
          <w:gridAfter w:val="1"/>
          <w:wAfter w:w="3277" w:type="dxa"/>
          <w:trHeight w:val="495"/>
        </w:trPr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DD" w:rsidRPr="008C76DD" w:rsidRDefault="008C76DD" w:rsidP="008C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DD" w:rsidRPr="008C76DD" w:rsidRDefault="008C76DD" w:rsidP="008C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DD" w:rsidRPr="008C76DD" w:rsidRDefault="008C76DD" w:rsidP="008C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DD" w:rsidRPr="008C76DD" w:rsidRDefault="008C76DD" w:rsidP="008C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DD" w:rsidRPr="008C76DD" w:rsidRDefault="008C76DD" w:rsidP="008C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DD" w:rsidRPr="008C76DD" w:rsidRDefault="008C76DD" w:rsidP="008C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DD" w:rsidRPr="008C76DD" w:rsidRDefault="008C76DD" w:rsidP="008C76D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76DD" w:rsidRPr="008C76DD" w:rsidTr="00F24D27">
        <w:trPr>
          <w:gridAfter w:val="1"/>
          <w:wAfter w:w="3277" w:type="dxa"/>
          <w:trHeight w:val="55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6DD" w:rsidRPr="008C76DD" w:rsidRDefault="008C76DD" w:rsidP="008C76DD">
            <w:pPr>
              <w:rPr>
                <w:b/>
                <w:bCs/>
                <w:sz w:val="20"/>
                <w:szCs w:val="20"/>
              </w:rPr>
            </w:pPr>
            <w:r w:rsidRPr="008C76D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0"/>
                <w:szCs w:val="20"/>
              </w:rPr>
            </w:pPr>
            <w:r w:rsidRPr="008C76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0"/>
                <w:szCs w:val="20"/>
              </w:rPr>
            </w:pPr>
            <w:r w:rsidRPr="008C76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0"/>
                <w:szCs w:val="20"/>
              </w:rPr>
            </w:pPr>
            <w:r w:rsidRPr="008C76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0"/>
                <w:szCs w:val="20"/>
              </w:rPr>
            </w:pPr>
            <w:r w:rsidRPr="008C76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0"/>
                <w:szCs w:val="20"/>
              </w:rPr>
            </w:pPr>
            <w:r w:rsidRPr="008C76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b/>
                <w:bCs/>
                <w:sz w:val="20"/>
                <w:szCs w:val="20"/>
              </w:rPr>
            </w:pPr>
            <w:r w:rsidRPr="008C76DD">
              <w:rPr>
                <w:b/>
                <w:bCs/>
                <w:sz w:val="20"/>
                <w:szCs w:val="20"/>
              </w:rPr>
              <w:t>7 298,4</w:t>
            </w:r>
          </w:p>
        </w:tc>
      </w:tr>
      <w:tr w:rsidR="008C76DD" w:rsidRPr="008C76DD" w:rsidTr="00F24D27">
        <w:trPr>
          <w:gridAfter w:val="1"/>
          <w:wAfter w:w="3277" w:type="dxa"/>
          <w:trHeight w:val="43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bCs/>
                <w:sz w:val="20"/>
                <w:szCs w:val="20"/>
              </w:rPr>
            </w:pPr>
            <w:bookmarkStart w:id="1" w:name="RANGE!A14:G48"/>
            <w:r w:rsidRPr="008C76DD">
              <w:rPr>
                <w:b/>
                <w:bCs/>
                <w:sz w:val="20"/>
                <w:szCs w:val="20"/>
              </w:rPr>
              <w:t>Администрация  Войновского сельского поселения</w:t>
            </w:r>
            <w:bookmarkEnd w:id="1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0"/>
                <w:szCs w:val="20"/>
              </w:rPr>
            </w:pPr>
            <w:r w:rsidRPr="008C76D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0"/>
                <w:szCs w:val="20"/>
              </w:rPr>
            </w:pPr>
            <w:r w:rsidRPr="008C76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0"/>
                <w:szCs w:val="20"/>
              </w:rPr>
            </w:pPr>
            <w:r w:rsidRPr="008C76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0"/>
                <w:szCs w:val="20"/>
              </w:rPr>
            </w:pPr>
            <w:r w:rsidRPr="008C76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0"/>
                <w:szCs w:val="20"/>
              </w:rPr>
            </w:pPr>
            <w:r w:rsidRPr="008C76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b/>
                <w:bCs/>
                <w:sz w:val="20"/>
                <w:szCs w:val="20"/>
              </w:rPr>
            </w:pPr>
            <w:r w:rsidRPr="008C76DD">
              <w:rPr>
                <w:b/>
                <w:bCs/>
                <w:sz w:val="20"/>
                <w:szCs w:val="20"/>
              </w:rPr>
              <w:t>7 298,4</w:t>
            </w:r>
          </w:p>
        </w:tc>
      </w:tr>
      <w:tr w:rsidR="008C76DD" w:rsidRPr="008C76DD" w:rsidTr="00F24D27">
        <w:trPr>
          <w:gridAfter w:val="1"/>
          <w:wAfter w:w="3277" w:type="dxa"/>
          <w:trHeight w:val="180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Иные межбюджетные трансферты на осуществление полномочий по организации ритуальных услуг в 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(Иные межбюджетные трансферты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2 1 00 850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54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,8</w:t>
            </w:r>
          </w:p>
        </w:tc>
      </w:tr>
      <w:tr w:rsidR="008C76DD" w:rsidRPr="008C76DD" w:rsidTr="00F24D27">
        <w:trPr>
          <w:gridAfter w:val="1"/>
          <w:wAfter w:w="3277" w:type="dxa"/>
          <w:trHeight w:val="127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Обеспечение функционирования Главы администрации поселения» муниципальной программы Вой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9 2 00 001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2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868,6</w:t>
            </w:r>
          </w:p>
        </w:tc>
      </w:tr>
      <w:tr w:rsidR="008C76DD" w:rsidRPr="008C76DD" w:rsidTr="00F24D27">
        <w:trPr>
          <w:gridAfter w:val="1"/>
          <w:wAfter w:w="3277" w:type="dxa"/>
          <w:trHeight w:val="127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  (Расходы на выплаты персоналу государственных (муниципальных) орган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9 3 00 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2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2 959,1</w:t>
            </w:r>
          </w:p>
        </w:tc>
      </w:tr>
      <w:tr w:rsidR="008C76DD" w:rsidRPr="008C76DD" w:rsidTr="00F24D27">
        <w:trPr>
          <w:gridAfter w:val="1"/>
          <w:wAfter w:w="3277" w:type="dxa"/>
          <w:trHeight w:val="127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9 3 00 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674,1</w:t>
            </w:r>
          </w:p>
        </w:tc>
      </w:tr>
      <w:tr w:rsidR="008C76DD" w:rsidRPr="008C76DD" w:rsidTr="00F24D27">
        <w:trPr>
          <w:gridAfter w:val="1"/>
          <w:wAfter w:w="3277" w:type="dxa"/>
          <w:trHeight w:val="140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D" w:rsidRPr="008C76DD" w:rsidRDefault="008C76DD" w:rsidP="008C76DD">
            <w:pPr>
              <w:jc w:val="both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в рамках подпрограммы  «Обеспечение деятельности Администрации сельского поселения» муниципальной программы Вой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9 3 00 72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,2</w:t>
            </w:r>
          </w:p>
        </w:tc>
      </w:tr>
      <w:tr w:rsidR="008C76DD" w:rsidRPr="008C76DD" w:rsidTr="00F24D27">
        <w:trPr>
          <w:gridAfter w:val="1"/>
          <w:wAfter w:w="3277" w:type="dxa"/>
          <w:trHeight w:val="420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рамках подпрограммы «Развитие жилищного хозяйства в Войновском  сельском поселении» муниципальной программы  Войновского сельского поселения «Обеспечение качественными жилищно- коммунальными услугами населения Войновского сельского поселения» (Иные межбюджетные трансфер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7 2 00 8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5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8,3</w:t>
            </w:r>
          </w:p>
        </w:tc>
      </w:tr>
      <w:tr w:rsidR="008C76DD" w:rsidRPr="008C76DD" w:rsidTr="00F24D27">
        <w:trPr>
          <w:gridAfter w:val="1"/>
          <w:wAfter w:w="3277" w:type="dxa"/>
          <w:trHeight w:val="243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D" w:rsidRPr="008C76DD" w:rsidRDefault="008C76DD" w:rsidP="008C76DD">
            <w:pPr>
              <w:jc w:val="both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lastRenderedPageBreak/>
              <w:t>Иные межбюджетные трансферты на обеспечение полномочий по осуществлению внешнего муниципального финансового контроля в рамках подпрограммы «Осуществление внешнего муниципального контроля» муниципальной программы Войновского сельского поселения « Управление муниципальными финансами и создание условий для эффективного управления муниципальными финансами»   (Иные межбюджетные трансфер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0 1 00 8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5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8,6</w:t>
            </w:r>
          </w:p>
        </w:tc>
      </w:tr>
      <w:tr w:rsidR="008C76DD" w:rsidRPr="008C76DD" w:rsidTr="00F24D27">
        <w:trPr>
          <w:gridAfter w:val="1"/>
          <w:wAfter w:w="3277" w:type="dxa"/>
          <w:trHeight w:val="243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DD" w:rsidRPr="008C76DD" w:rsidRDefault="008C76DD" w:rsidP="008C76DD">
            <w:pPr>
              <w:jc w:val="both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Иные межбюджетные трансферты на обеспечение полномочий по осуществлению внутреннего муниципального финансового контроля в рамках подпрограммы «Осуществление внутреннего муниципального контроля» муниципальной программы Войновского сельского поселения « Управление муниципальными финансами и создание условий для эффективного управления муниципальными финансами»   (Иные межбюджетные трансфер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0 2 00 85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5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9,1</w:t>
            </w:r>
          </w:p>
        </w:tc>
      </w:tr>
      <w:tr w:rsidR="008C76DD" w:rsidRPr="008C76DD" w:rsidTr="00F24D27">
        <w:trPr>
          <w:gridAfter w:val="1"/>
          <w:wAfter w:w="3277" w:type="dxa"/>
          <w:trHeight w:val="210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Мероприятия по обеспечению прозрачности деятельности органов местного самоуправления в рамках подпрограммы "Противодействие коррупции в Войновском сельском поселении" муниципальной программы Войновского сельского поселения "Обеспечение противодействия преступности"(Иные закупки товаров, работ и услуг для государственных (муниципальных) нужд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5 1 00 240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,0</w:t>
            </w:r>
          </w:p>
        </w:tc>
      </w:tr>
      <w:tr w:rsidR="008C76DD" w:rsidRPr="008C76DD" w:rsidTr="00F24D27">
        <w:trPr>
          <w:gridAfter w:val="1"/>
          <w:wAfter w:w="3277" w:type="dxa"/>
          <w:trHeight w:val="205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Информационно-пропагандистское противодействие экстремизму и терроризму в рамках подпрограммы "Профилактика экстремизма и терроризма в Войновском сельском поселении" муниципальной программы Войновского сельского поселения "Обеспечение противодействия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5 2 00 240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,0</w:t>
            </w:r>
          </w:p>
        </w:tc>
      </w:tr>
      <w:tr w:rsidR="008C76DD" w:rsidRPr="008C76DD" w:rsidTr="00F24D27">
        <w:trPr>
          <w:gridAfter w:val="1"/>
          <w:wAfter w:w="3277" w:type="dxa"/>
          <w:trHeight w:val="127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 xml:space="preserve">Расходы  по энергоэффективности в рамках подпрограммы "Энергосбережение и повышение энергетической эффективности в Войновском сельском поселении " муниципальной программы </w:t>
            </w:r>
            <w:r w:rsidRPr="008C76DD">
              <w:rPr>
                <w:sz w:val="20"/>
                <w:szCs w:val="20"/>
              </w:rPr>
              <w:lastRenderedPageBreak/>
              <w:t>Войновского сельского поселения "Энергоэффективность  в Войновском сельском поселении"(Иные закупки товаров, работ и услуг для государственных (муниципальных) нужд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8 1 00 24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,9</w:t>
            </w:r>
          </w:p>
        </w:tc>
      </w:tr>
      <w:tr w:rsidR="008C76DD" w:rsidRPr="008C76DD" w:rsidTr="00F24D27">
        <w:trPr>
          <w:gridAfter w:val="1"/>
          <w:wAfter w:w="3277" w:type="dxa"/>
          <w:trHeight w:val="51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lastRenderedPageBreak/>
              <w:t>Реализация направления расходов в рамках обеспечения деятельности Администрации Войновского сельского поселения ( Уплата налогов, сборов и иных платеже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9 3 00 99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85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27,8</w:t>
            </w:r>
          </w:p>
        </w:tc>
      </w:tr>
      <w:tr w:rsidR="008C76DD" w:rsidRPr="008C76DD" w:rsidTr="00F24D27">
        <w:trPr>
          <w:gridAfter w:val="1"/>
          <w:wAfter w:w="3277" w:type="dxa"/>
          <w:trHeight w:val="127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Расходы по страхованию муниципальной собственности Войновского сельского поселения по иным непрограммным мероприятиям в рамках непрограммного направления деятельности «Реализация функций органов местного самоуправления Вой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99 00 24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41,8</w:t>
            </w:r>
          </w:p>
        </w:tc>
      </w:tr>
      <w:tr w:rsidR="008C76DD" w:rsidRPr="008C76DD" w:rsidTr="00F24D27">
        <w:trPr>
          <w:gridAfter w:val="1"/>
          <w:wAfter w:w="3277" w:type="dxa"/>
          <w:trHeight w:val="156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органов местного самоуправления Войновского сельского поселения" (Уплата налогов, сборов и иных платежей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9 9 00 999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85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20,0</w:t>
            </w:r>
          </w:p>
        </w:tc>
      </w:tr>
      <w:tr w:rsidR="008C76DD" w:rsidRPr="008C76DD" w:rsidTr="00F24D27">
        <w:trPr>
          <w:gridAfter w:val="1"/>
          <w:wAfter w:w="3277" w:type="dxa"/>
          <w:trHeight w:val="127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 непрограммного направления деятельности  «Реализация функций органов местного самоуправления «Войновского сель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9 9 00 511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2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1,2</w:t>
            </w:r>
          </w:p>
        </w:tc>
      </w:tr>
      <w:tr w:rsidR="008C76DD" w:rsidRPr="008C76DD" w:rsidTr="00F24D27">
        <w:trPr>
          <w:gridAfter w:val="1"/>
          <w:wAfter w:w="3277" w:type="dxa"/>
          <w:trHeight w:val="162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 непрограммного направления деятельности  «Реализация функций органов местного самоуправления «Войновского сельского по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9 9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,3</w:t>
            </w:r>
          </w:p>
        </w:tc>
      </w:tr>
      <w:tr w:rsidR="008C76DD" w:rsidRPr="008C76DD" w:rsidTr="00F24D27">
        <w:trPr>
          <w:gridAfter w:val="1"/>
          <w:wAfter w:w="3277" w:type="dxa"/>
          <w:trHeight w:val="201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lastRenderedPageBreak/>
              <w:t>Мероприятия по  противопожарной безопасности в рамках подпрограммы "Пожарная безопасность" муниципальной программы Войновского сельского поселения «Защита населения и территории от чрезвычайных ситуаций, обеспечение пожарной безопасности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3 1 00 24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1,3</w:t>
            </w:r>
          </w:p>
        </w:tc>
      </w:tr>
      <w:tr w:rsidR="008C76DD" w:rsidRPr="008C76DD" w:rsidTr="00F24D27">
        <w:trPr>
          <w:gridAfter w:val="1"/>
          <w:wAfter w:w="3277" w:type="dxa"/>
          <w:trHeight w:val="216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по иным непрограммным мероприятиям в рамках непрограммного направления деятельности "Реализация функций органов местного самоуправления Войн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990024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6,0</w:t>
            </w:r>
          </w:p>
        </w:tc>
      </w:tr>
      <w:tr w:rsidR="008C76DD" w:rsidRPr="008C76DD" w:rsidTr="00F24D27">
        <w:trPr>
          <w:gridAfter w:val="1"/>
          <w:wAfter w:w="3277" w:type="dxa"/>
          <w:trHeight w:val="10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Мероприятия по содержанию сетей уличного освещ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2 1 00 240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343,0</w:t>
            </w:r>
          </w:p>
        </w:tc>
      </w:tr>
      <w:tr w:rsidR="008C76DD" w:rsidRPr="008C76DD" w:rsidTr="00F24D27">
        <w:trPr>
          <w:gridAfter w:val="1"/>
          <w:wAfter w:w="3277" w:type="dxa"/>
          <w:trHeight w:val="10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Мероприятия по содержанию мест захорон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2 1 00 24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7,9</w:t>
            </w:r>
          </w:p>
        </w:tc>
      </w:tr>
      <w:tr w:rsidR="008C76DD" w:rsidRPr="008C76DD" w:rsidTr="00F24D27">
        <w:trPr>
          <w:gridAfter w:val="1"/>
          <w:wAfter w:w="3277" w:type="dxa"/>
          <w:trHeight w:val="219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Расходы по ремонту  памятника павшим воинам Великой Отечественной войны в рамках подпрограммы "Благоустройство территории Войновского сельского поселения  " муниципальной программы Войновского  сельского поселения "Благоустройство" (Иные закупки товаров ,работ и услуг для обеспечения государственных(муниципальных) нужд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2 1 00 24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2,8</w:t>
            </w:r>
          </w:p>
        </w:tc>
      </w:tr>
      <w:tr w:rsidR="008C76DD" w:rsidRPr="008C76DD" w:rsidTr="00F24D27">
        <w:trPr>
          <w:gridAfter w:val="1"/>
          <w:wAfter w:w="3277" w:type="dxa"/>
          <w:trHeight w:val="219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lastRenderedPageBreak/>
              <w:t>Расходы направленные на санитарную  очистку территорий и прочих мероприятий по благоустройству  поселения  в рамках подпрограммы  «Санитарная очистка территорий и прочие мероприятия по благоустройству территории поселения" муниципальной программы Войновского  сельского поселения "Благоустройство" (Иные закупки товаров ,работ и услуг для обеспечения государственных(муниципальных) нужд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2 2 00 24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0,5</w:t>
            </w:r>
          </w:p>
        </w:tc>
      </w:tr>
      <w:tr w:rsidR="008C76DD" w:rsidRPr="008C76DD" w:rsidTr="00F24D27">
        <w:trPr>
          <w:gridAfter w:val="1"/>
          <w:wAfter w:w="3277" w:type="dxa"/>
          <w:trHeight w:val="98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both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 xml:space="preserve">Мероприятия по повышению квалификации муниципальных служащих в рамках подпрограммы «Повышение эффективности деятельности органов местного самоуправления в области муниципального управления» муниципальной программы Войновского сельского поселения «Муниципальная политика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9 1 00 24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3,0</w:t>
            </w:r>
          </w:p>
        </w:tc>
      </w:tr>
      <w:tr w:rsidR="008C76DD" w:rsidRPr="008C76DD" w:rsidTr="00F24D27">
        <w:trPr>
          <w:gridAfter w:val="1"/>
          <w:wAfter w:w="3277" w:type="dxa"/>
          <w:trHeight w:val="171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ойновского сельского поселения в рамках подпрограммы "Развитие культурно-досуговой деятельности" муниципальной программы Войновского сельского поселения "Развитие культуры" (Субсидии бюджетным учреждениям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4 1 00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61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 374,7</w:t>
            </w:r>
          </w:p>
        </w:tc>
      </w:tr>
      <w:tr w:rsidR="008C76DD" w:rsidRPr="008C76DD" w:rsidTr="00F24D27">
        <w:trPr>
          <w:gridAfter w:val="1"/>
          <w:wAfter w:w="3277" w:type="dxa"/>
          <w:trHeight w:val="171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Расходы, связанные с реализацией федеральной целевой программы "Увековечение памяти погибших при защите Отечества на 2019 - 2024 годы"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4100L2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2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512,1</w:t>
            </w:r>
          </w:p>
        </w:tc>
      </w:tr>
      <w:tr w:rsidR="008C76DD" w:rsidRPr="008C76DD" w:rsidTr="00F24D27">
        <w:trPr>
          <w:gridAfter w:val="1"/>
          <w:wAfter w:w="3277" w:type="dxa"/>
          <w:trHeight w:val="171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 xml:space="preserve"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Войновского сельского поселения муниципальной программы </w:t>
            </w:r>
            <w:r w:rsidRPr="008C76DD">
              <w:rPr>
                <w:sz w:val="20"/>
                <w:szCs w:val="20"/>
              </w:rPr>
              <w:lastRenderedPageBreak/>
              <w:t>Войновского сельского поселения "Развити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4100L51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61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00,0</w:t>
            </w:r>
          </w:p>
        </w:tc>
      </w:tr>
      <w:tr w:rsidR="008C76DD" w:rsidRPr="008C76DD" w:rsidTr="00F24D27">
        <w:trPr>
          <w:gridAfter w:val="1"/>
          <w:wAfter w:w="3277" w:type="dxa"/>
          <w:trHeight w:val="196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lastRenderedPageBreak/>
              <w:t>Расходы на обеспечение мероприятий по строительству и капитальному ремонту объектов культуры Войновского сельского поселения Егорлыкского района, включая разработку и изготовление проектно-сметной документации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4 1 00 24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61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80,0</w:t>
            </w:r>
          </w:p>
        </w:tc>
      </w:tr>
      <w:tr w:rsidR="008C76DD" w:rsidRPr="008C76DD" w:rsidTr="00F24D27">
        <w:trPr>
          <w:gridAfter w:val="1"/>
          <w:wAfter w:w="3277" w:type="dxa"/>
          <w:trHeight w:val="41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 xml:space="preserve">Выплата пенсии за выслугу лет в рамках подпрограммы "Социальная поддержка граждан" Войновского сельского поселения муниципальной программы Войновского сельского поселения </w:t>
            </w:r>
            <w:r w:rsidRPr="008C76DD">
              <w:rPr>
                <w:sz w:val="20"/>
                <w:szCs w:val="20"/>
              </w:rPr>
              <w:br/>
              <w:t>"Муниципальная  политика"</w:t>
            </w:r>
            <w:r w:rsidRPr="008C76DD">
              <w:rPr>
                <w:sz w:val="20"/>
                <w:szCs w:val="20"/>
              </w:rPr>
              <w:br/>
              <w:t xml:space="preserve"> (Cоциальные выплаты гражданам, кроме публичных нормативных социальных выплат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09 4 00 1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32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102,3</w:t>
            </w:r>
          </w:p>
        </w:tc>
      </w:tr>
    </w:tbl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p w:rsidR="008C76DD" w:rsidRDefault="008C76DD" w:rsidP="00810FD8"/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260"/>
        <w:gridCol w:w="709"/>
        <w:gridCol w:w="271"/>
        <w:gridCol w:w="438"/>
        <w:gridCol w:w="384"/>
        <w:gridCol w:w="628"/>
        <w:gridCol w:w="1398"/>
      </w:tblGrid>
      <w:tr w:rsidR="008C76DD" w:rsidRPr="008C76DD" w:rsidTr="00F24D27">
        <w:trPr>
          <w:trHeight w:val="145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bCs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Приложение3</w:t>
            </w:r>
          </w:p>
        </w:tc>
      </w:tr>
      <w:tr w:rsidR="008C76DD" w:rsidRPr="008C76DD" w:rsidTr="00F24D27">
        <w:trPr>
          <w:trHeight w:val="765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6DD" w:rsidRPr="008C76DD" w:rsidRDefault="008C76DD" w:rsidP="00C86B40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 xml:space="preserve">к решению Собрания депутатов Войновского сельского поселения от </w:t>
            </w:r>
            <w:r w:rsidR="00C86B40">
              <w:rPr>
                <w:sz w:val="20"/>
                <w:szCs w:val="20"/>
              </w:rPr>
              <w:t>28 мая</w:t>
            </w:r>
            <w:r w:rsidRPr="008C76DD">
              <w:rPr>
                <w:sz w:val="20"/>
                <w:szCs w:val="20"/>
              </w:rPr>
              <w:t xml:space="preserve"> 2021г.  № </w:t>
            </w:r>
            <w:r w:rsidR="00C86B40">
              <w:rPr>
                <w:sz w:val="20"/>
                <w:szCs w:val="20"/>
              </w:rPr>
              <w:t>140</w:t>
            </w:r>
          </w:p>
        </w:tc>
      </w:tr>
      <w:tr w:rsidR="008C76DD" w:rsidRPr="008C76DD" w:rsidTr="00F24D27">
        <w:trPr>
          <w:trHeight w:val="769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"Об отчете об исполнении бюджета Войновского сельского поселения Егорлыкского района за 2020 год"</w:t>
            </w:r>
          </w:p>
        </w:tc>
      </w:tr>
      <w:tr w:rsidR="008C76DD" w:rsidRPr="008C76DD" w:rsidTr="00F24D27">
        <w:trPr>
          <w:trHeight w:val="409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</w:p>
        </w:tc>
      </w:tr>
      <w:tr w:rsidR="008C76DD" w:rsidRPr="008C76DD" w:rsidTr="00F24D27">
        <w:trPr>
          <w:trHeight w:val="529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 xml:space="preserve">РАСХОДЫ БЮДЖЕТА ВОЙНОВСКОГО СЕЛЬСКОГО ПОСЕЛЕНИЯ ЕГОРЛЫКСКОГО РАЙОНА ПО РАЗДЕЛАМ И ПОДРАЗДЕЛАМ КЛАССИФИКАЦИИ РАСХОДОВ БЮДЖЕТА </w:t>
            </w:r>
          </w:p>
        </w:tc>
      </w:tr>
      <w:tr w:rsidR="008C76DD" w:rsidRPr="008C76DD" w:rsidTr="00F24D27">
        <w:trPr>
          <w:trHeight w:val="70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ЗА 2020 ГОД</w:t>
            </w:r>
          </w:p>
        </w:tc>
      </w:tr>
      <w:tr w:rsidR="008C76DD" w:rsidRPr="008C76DD" w:rsidTr="00F24D27">
        <w:trPr>
          <w:trHeight w:val="28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6DD" w:rsidRPr="008C76DD" w:rsidRDefault="008C76DD" w:rsidP="008C76D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тыс. рублей</w:t>
            </w:r>
          </w:p>
        </w:tc>
      </w:tr>
      <w:tr w:rsidR="008C76DD" w:rsidRPr="008C76DD" w:rsidTr="00F24D27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color w:val="000000"/>
              </w:rPr>
            </w:pPr>
            <w:r w:rsidRPr="008C76D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color w:val="000000"/>
              </w:rPr>
            </w:pPr>
            <w:r w:rsidRPr="008C76DD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color w:val="000000"/>
              </w:rPr>
            </w:pPr>
            <w:r w:rsidRPr="008C76DD">
              <w:rPr>
                <w:b/>
                <w:bCs/>
                <w:color w:val="000000"/>
              </w:rPr>
              <w:t>ПР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color w:val="000000"/>
              </w:rPr>
            </w:pPr>
            <w:r w:rsidRPr="008C76DD">
              <w:rPr>
                <w:b/>
                <w:bCs/>
                <w:color w:val="000000"/>
              </w:rPr>
              <w:t>Сумма</w:t>
            </w:r>
          </w:p>
        </w:tc>
      </w:tr>
      <w:tr w:rsidR="008C76DD" w:rsidRPr="008C76DD" w:rsidTr="00F24D2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4 652,2</w:t>
            </w:r>
          </w:p>
        </w:tc>
      </w:tr>
      <w:tr w:rsidR="008C76DD" w:rsidRPr="008C76DD" w:rsidTr="00F24D27">
        <w:trPr>
          <w:trHeight w:val="9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4 521,0</w:t>
            </w:r>
          </w:p>
        </w:tc>
      </w:tr>
      <w:tr w:rsidR="008C76DD" w:rsidRPr="008C76DD" w:rsidTr="00F24D27">
        <w:trPr>
          <w:trHeight w:val="7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06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37,7</w:t>
            </w:r>
          </w:p>
        </w:tc>
      </w:tr>
      <w:tr w:rsidR="008C76DD" w:rsidRPr="008C76DD" w:rsidTr="00F24D27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rPr>
                <w:color w:val="000000"/>
                <w:sz w:val="22"/>
                <w:szCs w:val="22"/>
              </w:rPr>
            </w:pPr>
            <w:r w:rsidRPr="008C76D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93,5</w:t>
            </w:r>
          </w:p>
        </w:tc>
      </w:tr>
      <w:tr w:rsidR="008C76DD" w:rsidRPr="008C76DD" w:rsidTr="00F24D27">
        <w:trPr>
          <w:trHeight w:val="2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92,5</w:t>
            </w:r>
          </w:p>
        </w:tc>
      </w:tr>
      <w:tr w:rsidR="008C76DD" w:rsidRPr="008C76DD" w:rsidTr="00F24D27">
        <w:trPr>
          <w:trHeight w:val="12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rPr>
                <w:color w:val="000000"/>
                <w:sz w:val="22"/>
                <w:szCs w:val="22"/>
              </w:rPr>
            </w:pPr>
            <w:r w:rsidRPr="008C76DD">
              <w:rPr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92,5</w:t>
            </w:r>
          </w:p>
        </w:tc>
      </w:tr>
      <w:tr w:rsidR="008C76DD" w:rsidRPr="008C76DD" w:rsidTr="00F24D27">
        <w:trPr>
          <w:trHeight w:val="42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76D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11,3</w:t>
            </w:r>
          </w:p>
        </w:tc>
      </w:tr>
      <w:tr w:rsidR="008C76DD" w:rsidRPr="008C76DD" w:rsidTr="00F24D27">
        <w:trPr>
          <w:trHeight w:val="19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1,3</w:t>
            </w:r>
          </w:p>
        </w:tc>
      </w:tr>
      <w:tr w:rsidR="008C76DD" w:rsidRPr="008C76DD" w:rsidTr="00F24D27">
        <w:trPr>
          <w:trHeight w:val="22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6,0</w:t>
            </w:r>
          </w:p>
        </w:tc>
      </w:tr>
      <w:tr w:rsidR="008C76DD" w:rsidRPr="008C76DD" w:rsidTr="00F24D27">
        <w:trPr>
          <w:trHeight w:val="9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sz w:val="22"/>
                <w:szCs w:val="22"/>
              </w:rPr>
            </w:pPr>
            <w:r w:rsidRPr="008C76DD">
              <w:rPr>
                <w:b/>
                <w:sz w:val="22"/>
                <w:szCs w:val="22"/>
              </w:rPr>
              <w:t>Оценка муниципального имущества, признание прав и регулирование отношений по муниципальной собственности по иным непрограммным мероприят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6,0</w:t>
            </w:r>
          </w:p>
        </w:tc>
      </w:tr>
      <w:tr w:rsidR="008C76DD" w:rsidRPr="008C76DD" w:rsidTr="00F24D27">
        <w:trPr>
          <w:trHeight w:val="21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364,2</w:t>
            </w:r>
          </w:p>
        </w:tc>
      </w:tr>
      <w:tr w:rsidR="008C76DD" w:rsidRPr="008C76DD" w:rsidTr="00F24D27">
        <w:trPr>
          <w:trHeight w:val="2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rPr>
                <w:color w:val="000000"/>
                <w:sz w:val="22"/>
                <w:szCs w:val="22"/>
              </w:rPr>
            </w:pPr>
            <w:r w:rsidRPr="008C76D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color w:val="000000"/>
                <w:sz w:val="22"/>
                <w:szCs w:val="22"/>
              </w:rPr>
            </w:pPr>
            <w:r w:rsidRPr="008C76D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color w:val="000000"/>
                <w:sz w:val="22"/>
                <w:szCs w:val="22"/>
              </w:rPr>
            </w:pPr>
            <w:r w:rsidRPr="008C76D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364,2</w:t>
            </w:r>
          </w:p>
        </w:tc>
      </w:tr>
      <w:tr w:rsidR="008C76DD" w:rsidRPr="008C76DD" w:rsidTr="00F24D27">
        <w:trPr>
          <w:trHeight w:val="2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76DD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76D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76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8C76DD" w:rsidRPr="008C76DD" w:rsidTr="00F24D27">
        <w:trPr>
          <w:trHeight w:val="54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rPr>
                <w:color w:val="000000"/>
                <w:sz w:val="22"/>
                <w:szCs w:val="22"/>
              </w:rPr>
            </w:pPr>
            <w:r w:rsidRPr="008C76DD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color w:val="000000"/>
                <w:sz w:val="22"/>
                <w:szCs w:val="22"/>
              </w:rPr>
            </w:pPr>
            <w:r w:rsidRPr="008C76D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color w:val="000000"/>
                <w:sz w:val="22"/>
                <w:szCs w:val="22"/>
              </w:rPr>
            </w:pPr>
            <w:r w:rsidRPr="008C76D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3,0</w:t>
            </w:r>
          </w:p>
        </w:tc>
      </w:tr>
      <w:tr w:rsidR="008C76DD" w:rsidRPr="008C76DD" w:rsidTr="00F24D27">
        <w:trPr>
          <w:trHeight w:val="27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КУЛЬТУРА 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2 066,8</w:t>
            </w:r>
          </w:p>
        </w:tc>
      </w:tr>
      <w:tr w:rsidR="008C76DD" w:rsidRPr="008C76DD" w:rsidTr="00F24D27">
        <w:trPr>
          <w:trHeight w:val="2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rPr>
                <w:color w:val="000000"/>
                <w:sz w:val="22"/>
                <w:szCs w:val="22"/>
              </w:rPr>
            </w:pPr>
            <w:r w:rsidRPr="008C76D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0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2 066,8</w:t>
            </w:r>
          </w:p>
        </w:tc>
      </w:tr>
      <w:tr w:rsidR="008C76DD" w:rsidRPr="008C76DD" w:rsidTr="00F24D27">
        <w:trPr>
          <w:trHeight w:val="28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76DD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76D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76D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102,4</w:t>
            </w:r>
          </w:p>
        </w:tc>
      </w:tr>
      <w:tr w:rsidR="008C76DD" w:rsidRPr="008C76DD" w:rsidTr="00F24D27">
        <w:trPr>
          <w:trHeight w:val="2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rPr>
                <w:color w:val="000000"/>
                <w:sz w:val="22"/>
                <w:szCs w:val="22"/>
              </w:rPr>
            </w:pPr>
            <w:r w:rsidRPr="008C76DD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color w:val="000000"/>
                <w:sz w:val="22"/>
                <w:szCs w:val="22"/>
              </w:rPr>
            </w:pPr>
            <w:r w:rsidRPr="008C76D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DD" w:rsidRPr="008C76DD" w:rsidRDefault="008C76DD" w:rsidP="008C76DD">
            <w:pPr>
              <w:jc w:val="center"/>
              <w:rPr>
                <w:color w:val="000000"/>
                <w:sz w:val="22"/>
                <w:szCs w:val="22"/>
              </w:rPr>
            </w:pPr>
            <w:r w:rsidRPr="008C76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102,4</w:t>
            </w:r>
          </w:p>
        </w:tc>
      </w:tr>
      <w:tr w:rsidR="008C76DD" w:rsidRPr="008C76DD" w:rsidTr="00F24D27">
        <w:trPr>
          <w:trHeight w:val="17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7 298,4</w:t>
            </w:r>
          </w:p>
        </w:tc>
      </w:tr>
    </w:tbl>
    <w:p w:rsidR="008C76DD" w:rsidRPr="008C76DD" w:rsidRDefault="008C76DD" w:rsidP="008C76DD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00"/>
        <w:gridCol w:w="3973"/>
        <w:gridCol w:w="613"/>
        <w:gridCol w:w="1701"/>
      </w:tblGrid>
      <w:tr w:rsidR="008C76DD" w:rsidRPr="008C76DD" w:rsidTr="00F24D27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6DD" w:rsidRDefault="008C76DD" w:rsidP="008C76DD">
            <w:pPr>
              <w:contextualSpacing/>
              <w:jc w:val="right"/>
              <w:rPr>
                <w:sz w:val="20"/>
                <w:szCs w:val="20"/>
              </w:rPr>
            </w:pPr>
          </w:p>
          <w:p w:rsidR="008C76DD" w:rsidRDefault="008C76DD" w:rsidP="008C76DD">
            <w:pPr>
              <w:contextualSpacing/>
              <w:jc w:val="right"/>
              <w:rPr>
                <w:sz w:val="20"/>
                <w:szCs w:val="20"/>
              </w:rPr>
            </w:pPr>
          </w:p>
          <w:p w:rsidR="008C76DD" w:rsidRDefault="008C76DD" w:rsidP="008C76DD">
            <w:pPr>
              <w:contextualSpacing/>
              <w:jc w:val="right"/>
              <w:rPr>
                <w:sz w:val="20"/>
                <w:szCs w:val="20"/>
              </w:rPr>
            </w:pPr>
          </w:p>
          <w:p w:rsidR="008C76DD" w:rsidRDefault="008C76DD" w:rsidP="008C76DD">
            <w:pPr>
              <w:contextualSpacing/>
              <w:jc w:val="right"/>
              <w:rPr>
                <w:sz w:val="20"/>
                <w:szCs w:val="20"/>
              </w:rPr>
            </w:pPr>
          </w:p>
          <w:p w:rsidR="008C76DD" w:rsidRDefault="008C76DD" w:rsidP="008C76DD">
            <w:pPr>
              <w:contextualSpacing/>
              <w:jc w:val="right"/>
              <w:rPr>
                <w:sz w:val="20"/>
                <w:szCs w:val="20"/>
              </w:rPr>
            </w:pPr>
          </w:p>
          <w:p w:rsidR="008C76DD" w:rsidRDefault="008C76DD" w:rsidP="008C76DD">
            <w:pPr>
              <w:contextualSpacing/>
              <w:jc w:val="right"/>
              <w:rPr>
                <w:sz w:val="20"/>
                <w:szCs w:val="20"/>
              </w:rPr>
            </w:pPr>
          </w:p>
          <w:p w:rsidR="008C76DD" w:rsidRDefault="008C76DD" w:rsidP="008C76DD">
            <w:pPr>
              <w:contextualSpacing/>
              <w:jc w:val="right"/>
              <w:rPr>
                <w:sz w:val="20"/>
                <w:szCs w:val="20"/>
              </w:rPr>
            </w:pPr>
          </w:p>
          <w:p w:rsidR="008C76DD" w:rsidRDefault="008C76DD" w:rsidP="008C76DD">
            <w:pPr>
              <w:contextualSpacing/>
              <w:jc w:val="right"/>
              <w:rPr>
                <w:sz w:val="20"/>
                <w:szCs w:val="20"/>
              </w:rPr>
            </w:pPr>
          </w:p>
          <w:p w:rsidR="008C76DD" w:rsidRDefault="008C76DD" w:rsidP="008C76DD">
            <w:pPr>
              <w:contextualSpacing/>
              <w:jc w:val="right"/>
              <w:rPr>
                <w:sz w:val="20"/>
                <w:szCs w:val="20"/>
              </w:rPr>
            </w:pPr>
          </w:p>
          <w:p w:rsidR="008C76DD" w:rsidRPr="008C76DD" w:rsidRDefault="008C76DD" w:rsidP="008C76DD">
            <w:pPr>
              <w:contextualSpacing/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lastRenderedPageBreak/>
              <w:t>Приложение №4</w:t>
            </w:r>
          </w:p>
        </w:tc>
      </w:tr>
      <w:tr w:rsidR="008C76DD" w:rsidRPr="008C76DD" w:rsidTr="00F24D27">
        <w:trPr>
          <w:trHeight w:val="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contextualSpacing/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к решению Собрания депутатов Войновского сельского</w:t>
            </w:r>
          </w:p>
        </w:tc>
      </w:tr>
      <w:tr w:rsidR="008C76DD" w:rsidRPr="008C76DD" w:rsidTr="00F24D27">
        <w:trPr>
          <w:trHeight w:val="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6DD" w:rsidRPr="008C76DD" w:rsidRDefault="008C76DD" w:rsidP="00C10522">
            <w:pPr>
              <w:contextualSpacing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76D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8C76DD">
              <w:rPr>
                <w:sz w:val="20"/>
                <w:szCs w:val="20"/>
              </w:rPr>
              <w:t>сельского поселения    от  "</w:t>
            </w:r>
            <w:r w:rsidR="00C10522">
              <w:rPr>
                <w:sz w:val="20"/>
                <w:szCs w:val="20"/>
              </w:rPr>
              <w:t>28</w:t>
            </w:r>
            <w:r w:rsidRPr="008C76DD">
              <w:rPr>
                <w:sz w:val="20"/>
                <w:szCs w:val="20"/>
              </w:rPr>
              <w:t xml:space="preserve"> "  мая 2021 г .№</w:t>
            </w:r>
            <w:r w:rsidR="00C10522">
              <w:rPr>
                <w:sz w:val="20"/>
                <w:szCs w:val="20"/>
              </w:rPr>
              <w:t>140</w:t>
            </w:r>
          </w:p>
        </w:tc>
      </w:tr>
      <w:tr w:rsidR="008C76DD" w:rsidRPr="008C76DD" w:rsidTr="00F24D27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2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6DD" w:rsidRPr="008C76DD" w:rsidRDefault="008C76DD" w:rsidP="008C76DD">
            <w:pPr>
              <w:contextualSpacing/>
              <w:jc w:val="right"/>
              <w:rPr>
                <w:sz w:val="20"/>
                <w:szCs w:val="20"/>
              </w:rPr>
            </w:pPr>
            <w:r w:rsidRPr="008C76DD">
              <w:rPr>
                <w:sz w:val="20"/>
                <w:szCs w:val="20"/>
              </w:rPr>
              <w:t>«Об отчете об исполнении бюджета Войновского сельского поселения Егорлыкского района за 2020 год»</w:t>
            </w:r>
          </w:p>
        </w:tc>
      </w:tr>
      <w:tr w:rsidR="008C76DD" w:rsidRPr="008C76DD" w:rsidTr="00F24D27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2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</w:p>
        </w:tc>
      </w:tr>
      <w:tr w:rsidR="008C76DD" w:rsidRPr="008C76DD" w:rsidTr="00F24D27">
        <w:trPr>
          <w:trHeight w:val="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</w:p>
        </w:tc>
      </w:tr>
      <w:tr w:rsidR="008C76DD" w:rsidRPr="008C76DD" w:rsidTr="00F24D27">
        <w:trPr>
          <w:trHeight w:val="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</w:p>
        </w:tc>
      </w:tr>
      <w:tr w:rsidR="008C76DD" w:rsidRPr="008C76DD" w:rsidTr="00F24D27">
        <w:trPr>
          <w:trHeight w:val="70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6DD" w:rsidRPr="008C76DD" w:rsidRDefault="008C76DD" w:rsidP="008C76D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 xml:space="preserve">Источники финансирования дефицита </w:t>
            </w:r>
          </w:p>
        </w:tc>
      </w:tr>
      <w:tr w:rsidR="008C76DD" w:rsidRPr="008C76DD" w:rsidTr="00F24D27">
        <w:trPr>
          <w:trHeight w:val="314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6DD" w:rsidRPr="008C76DD" w:rsidRDefault="008C76DD" w:rsidP="008C76DD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 xml:space="preserve"> бюджета Войновского сельского поселения Егорлыкского района за 2020 год </w:t>
            </w:r>
          </w:p>
        </w:tc>
      </w:tr>
      <w:tr w:rsidR="008C76DD" w:rsidRPr="008C76DD" w:rsidTr="00F24D27">
        <w:trPr>
          <w:trHeight w:val="375"/>
        </w:trPr>
        <w:tc>
          <w:tcPr>
            <w:tcW w:w="90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(тыс. рублей)</w:t>
            </w:r>
          </w:p>
        </w:tc>
      </w:tr>
      <w:tr w:rsidR="008C76DD" w:rsidRPr="008C76DD" w:rsidTr="00F24D27">
        <w:trPr>
          <w:trHeight w:val="4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8C76DD" w:rsidRPr="008C76DD" w:rsidTr="00F24D27">
        <w:trPr>
          <w:trHeight w:val="70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b/>
                <w:bCs/>
                <w:sz w:val="20"/>
                <w:szCs w:val="20"/>
              </w:rPr>
            </w:pPr>
            <w:r w:rsidRPr="008C76DD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jc w:val="right"/>
              <w:rPr>
                <w:b/>
                <w:bCs/>
                <w:sz w:val="22"/>
                <w:szCs w:val="22"/>
              </w:rPr>
            </w:pPr>
            <w:r w:rsidRPr="008C76DD">
              <w:rPr>
                <w:b/>
                <w:bCs/>
                <w:sz w:val="22"/>
                <w:szCs w:val="22"/>
              </w:rPr>
              <w:t>-94,0</w:t>
            </w:r>
          </w:p>
        </w:tc>
      </w:tr>
      <w:tr w:rsidR="008C76DD" w:rsidRPr="008C76DD" w:rsidTr="00F24D27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01 05 00 00 00 0000 00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-94,0</w:t>
            </w:r>
          </w:p>
        </w:tc>
      </w:tr>
      <w:tr w:rsidR="008C76DD" w:rsidRPr="008C76DD" w:rsidTr="00F24D27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7 392,4</w:t>
            </w:r>
          </w:p>
        </w:tc>
      </w:tr>
      <w:tr w:rsidR="008C76DD" w:rsidRPr="008C76DD" w:rsidTr="00F24D27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7 392,4</w:t>
            </w:r>
          </w:p>
        </w:tc>
      </w:tr>
      <w:tr w:rsidR="008C76DD" w:rsidRPr="008C76DD" w:rsidTr="00F24D27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7 392,4</w:t>
            </w:r>
          </w:p>
        </w:tc>
      </w:tr>
      <w:tr w:rsidR="008C76DD" w:rsidRPr="008C76DD" w:rsidTr="00F24D27">
        <w:trPr>
          <w:trHeight w:val="51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01 05 02 01 10 0000 51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7392,4</w:t>
            </w:r>
          </w:p>
        </w:tc>
      </w:tr>
      <w:tr w:rsidR="008C76DD" w:rsidRPr="008C76DD" w:rsidTr="00F24D27">
        <w:trPr>
          <w:trHeight w:val="27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01 05 00 00 00 0000 60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7 298,4</w:t>
            </w:r>
          </w:p>
        </w:tc>
      </w:tr>
      <w:tr w:rsidR="008C76DD" w:rsidRPr="008C76DD" w:rsidTr="00F24D27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7 298,4</w:t>
            </w:r>
          </w:p>
        </w:tc>
      </w:tr>
      <w:tr w:rsidR="008C76DD" w:rsidRPr="008C76DD" w:rsidTr="00F24D27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7 298,4</w:t>
            </w:r>
          </w:p>
        </w:tc>
      </w:tr>
      <w:tr w:rsidR="008C76DD" w:rsidRPr="008C76DD" w:rsidTr="00F24D27">
        <w:trPr>
          <w:trHeight w:val="61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center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01 05 02 01 10 0000 610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DD" w:rsidRPr="008C76DD" w:rsidRDefault="008C76DD" w:rsidP="008C76DD">
            <w:pPr>
              <w:jc w:val="right"/>
              <w:rPr>
                <w:sz w:val="22"/>
                <w:szCs w:val="22"/>
              </w:rPr>
            </w:pPr>
            <w:r w:rsidRPr="008C76DD">
              <w:rPr>
                <w:sz w:val="22"/>
                <w:szCs w:val="22"/>
              </w:rPr>
              <w:t>7 298,4</w:t>
            </w:r>
          </w:p>
        </w:tc>
      </w:tr>
    </w:tbl>
    <w:p w:rsidR="008C76DD" w:rsidRPr="008C76DD" w:rsidRDefault="008C76DD" w:rsidP="008C76DD">
      <w:bookmarkStart w:id="2" w:name="_GoBack"/>
      <w:bookmarkEnd w:id="2"/>
    </w:p>
    <w:sectPr w:rsidR="008C76DD" w:rsidRPr="008C76DD" w:rsidSect="003C3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F22" w:rsidRDefault="00655F22" w:rsidP="00292B9F">
      <w:r>
        <w:separator/>
      </w:r>
    </w:p>
  </w:endnote>
  <w:endnote w:type="continuationSeparator" w:id="0">
    <w:p w:rsidR="00655F22" w:rsidRDefault="00655F22" w:rsidP="0029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F22" w:rsidRDefault="00655F22" w:rsidP="00292B9F">
      <w:r>
        <w:separator/>
      </w:r>
    </w:p>
  </w:footnote>
  <w:footnote w:type="continuationSeparator" w:id="0">
    <w:p w:rsidR="00655F22" w:rsidRDefault="00655F22" w:rsidP="00292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FA"/>
    <w:rsid w:val="000000ED"/>
    <w:rsid w:val="0001226D"/>
    <w:rsid w:val="000234DA"/>
    <w:rsid w:val="00042432"/>
    <w:rsid w:val="00043C54"/>
    <w:rsid w:val="00046ADD"/>
    <w:rsid w:val="000532CB"/>
    <w:rsid w:val="00055545"/>
    <w:rsid w:val="00065652"/>
    <w:rsid w:val="000823C8"/>
    <w:rsid w:val="000B2547"/>
    <w:rsid w:val="00101D4E"/>
    <w:rsid w:val="001133C1"/>
    <w:rsid w:val="001640AE"/>
    <w:rsid w:val="0018726D"/>
    <w:rsid w:val="0019788B"/>
    <w:rsid w:val="001A7D1D"/>
    <w:rsid w:val="001B0103"/>
    <w:rsid w:val="001D03AC"/>
    <w:rsid w:val="0020331B"/>
    <w:rsid w:val="002211F9"/>
    <w:rsid w:val="0023343E"/>
    <w:rsid w:val="00236B0B"/>
    <w:rsid w:val="002432AD"/>
    <w:rsid w:val="00247F75"/>
    <w:rsid w:val="00272DB1"/>
    <w:rsid w:val="00277342"/>
    <w:rsid w:val="0028687C"/>
    <w:rsid w:val="002903E1"/>
    <w:rsid w:val="00292B9F"/>
    <w:rsid w:val="002A0736"/>
    <w:rsid w:val="002A2032"/>
    <w:rsid w:val="002A4922"/>
    <w:rsid w:val="002F59AB"/>
    <w:rsid w:val="00305536"/>
    <w:rsid w:val="00307607"/>
    <w:rsid w:val="003327A1"/>
    <w:rsid w:val="0035056F"/>
    <w:rsid w:val="00377A6C"/>
    <w:rsid w:val="003918E9"/>
    <w:rsid w:val="003C07DB"/>
    <w:rsid w:val="003C33AB"/>
    <w:rsid w:val="003C6C08"/>
    <w:rsid w:val="003D4FEA"/>
    <w:rsid w:val="00404F7F"/>
    <w:rsid w:val="004063B4"/>
    <w:rsid w:val="0043653F"/>
    <w:rsid w:val="0044000A"/>
    <w:rsid w:val="00446D90"/>
    <w:rsid w:val="004535B0"/>
    <w:rsid w:val="004629A8"/>
    <w:rsid w:val="004820CB"/>
    <w:rsid w:val="004A2473"/>
    <w:rsid w:val="004C605A"/>
    <w:rsid w:val="00500957"/>
    <w:rsid w:val="0051713E"/>
    <w:rsid w:val="0052402D"/>
    <w:rsid w:val="005D2870"/>
    <w:rsid w:val="005E377F"/>
    <w:rsid w:val="006138F0"/>
    <w:rsid w:val="006170F7"/>
    <w:rsid w:val="00625DAE"/>
    <w:rsid w:val="00643CFA"/>
    <w:rsid w:val="00655F22"/>
    <w:rsid w:val="00665DC2"/>
    <w:rsid w:val="00691F4B"/>
    <w:rsid w:val="00741239"/>
    <w:rsid w:val="00784BAF"/>
    <w:rsid w:val="007E64A3"/>
    <w:rsid w:val="007F741C"/>
    <w:rsid w:val="00800F37"/>
    <w:rsid w:val="008035E1"/>
    <w:rsid w:val="00810FD8"/>
    <w:rsid w:val="00812DA1"/>
    <w:rsid w:val="00825ED2"/>
    <w:rsid w:val="00836EB5"/>
    <w:rsid w:val="0084542C"/>
    <w:rsid w:val="00845B5A"/>
    <w:rsid w:val="00857F75"/>
    <w:rsid w:val="00877B5A"/>
    <w:rsid w:val="0088400A"/>
    <w:rsid w:val="00885AAB"/>
    <w:rsid w:val="00885ED8"/>
    <w:rsid w:val="008A14C9"/>
    <w:rsid w:val="008B3F48"/>
    <w:rsid w:val="008B4727"/>
    <w:rsid w:val="008C76DD"/>
    <w:rsid w:val="008D3349"/>
    <w:rsid w:val="00902C7D"/>
    <w:rsid w:val="00926B65"/>
    <w:rsid w:val="009733EF"/>
    <w:rsid w:val="0098206F"/>
    <w:rsid w:val="00994EF0"/>
    <w:rsid w:val="009A4393"/>
    <w:rsid w:val="009D2D28"/>
    <w:rsid w:val="009E5D6D"/>
    <w:rsid w:val="00A163DB"/>
    <w:rsid w:val="00A36EDD"/>
    <w:rsid w:val="00A40587"/>
    <w:rsid w:val="00A4680B"/>
    <w:rsid w:val="00A533AF"/>
    <w:rsid w:val="00A5753F"/>
    <w:rsid w:val="00A57AA2"/>
    <w:rsid w:val="00A7204D"/>
    <w:rsid w:val="00A75BF1"/>
    <w:rsid w:val="00AB4D70"/>
    <w:rsid w:val="00AB7BFD"/>
    <w:rsid w:val="00AD131E"/>
    <w:rsid w:val="00AF4C1D"/>
    <w:rsid w:val="00B15B01"/>
    <w:rsid w:val="00B2293B"/>
    <w:rsid w:val="00B23D2B"/>
    <w:rsid w:val="00B666E8"/>
    <w:rsid w:val="00BC700E"/>
    <w:rsid w:val="00BE04D7"/>
    <w:rsid w:val="00C046EA"/>
    <w:rsid w:val="00C0773A"/>
    <w:rsid w:val="00C10522"/>
    <w:rsid w:val="00C70D7D"/>
    <w:rsid w:val="00C86B40"/>
    <w:rsid w:val="00C91CF8"/>
    <w:rsid w:val="00CA35E6"/>
    <w:rsid w:val="00CA3C0C"/>
    <w:rsid w:val="00CB08EC"/>
    <w:rsid w:val="00CF275C"/>
    <w:rsid w:val="00D36B35"/>
    <w:rsid w:val="00D63299"/>
    <w:rsid w:val="00D65DC8"/>
    <w:rsid w:val="00DA4303"/>
    <w:rsid w:val="00DB59ED"/>
    <w:rsid w:val="00DE6784"/>
    <w:rsid w:val="00E008DF"/>
    <w:rsid w:val="00E11045"/>
    <w:rsid w:val="00E52926"/>
    <w:rsid w:val="00E53CC0"/>
    <w:rsid w:val="00EE3501"/>
    <w:rsid w:val="00F036E4"/>
    <w:rsid w:val="00F6368F"/>
    <w:rsid w:val="00F738ED"/>
    <w:rsid w:val="00F74FD3"/>
    <w:rsid w:val="00F809E7"/>
    <w:rsid w:val="00F94EAF"/>
    <w:rsid w:val="00FA059A"/>
    <w:rsid w:val="00FC789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2AAF5-B11F-4930-922C-3B9A532F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6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6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A468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Body Text"/>
    <w:basedOn w:val="a"/>
    <w:link w:val="a6"/>
    <w:uiPriority w:val="99"/>
    <w:rsid w:val="00A4680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46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A4680B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A468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292B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2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34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34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Знак"/>
    <w:basedOn w:val="a"/>
    <w:rsid w:val="008C76D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DD6F-B630-4B6B-B258-EC4E4CCB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6</cp:revision>
  <cp:lastPrinted>2020-03-30T17:34:00Z</cp:lastPrinted>
  <dcterms:created xsi:type="dcterms:W3CDTF">2021-05-31T12:08:00Z</dcterms:created>
  <dcterms:modified xsi:type="dcterms:W3CDTF">2021-05-31T12:10:00Z</dcterms:modified>
</cp:coreProperties>
</file>